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7321603F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6D52534C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0A526FBB" w14:textId="77777777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794FE07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49E202A6" w14:textId="77777777" w:rsidR="00062CD3" w:rsidRPr="007F0C4F" w:rsidRDefault="00062CD3">
            <w:pPr>
              <w:jc w:val="center"/>
              <w:rPr>
                <w:b/>
                <w:sz w:val="20"/>
                <w:szCs w:val="20"/>
              </w:rPr>
            </w:pPr>
          </w:p>
          <w:p w14:paraId="7E8C654E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A791E">
              <w:rPr>
                <w:rFonts w:eastAsia="Times New Roman"/>
                <w:b/>
                <w:sz w:val="28"/>
                <w:szCs w:val="28"/>
              </w:rPr>
              <w:t>20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="005D65B0">
              <w:rPr>
                <w:rFonts w:eastAsia="Times New Roman"/>
                <w:b/>
                <w:sz w:val="28"/>
                <w:szCs w:val="28"/>
              </w:rPr>
              <w:t>1</w:t>
            </w:r>
            <w:r w:rsidR="00485E8D">
              <w:rPr>
                <w:rFonts w:eastAsia="Times New Roman"/>
                <w:b/>
                <w:sz w:val="28"/>
                <w:szCs w:val="28"/>
              </w:rPr>
              <w:t>2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6B175AB8" w14:textId="77777777" w:rsidR="00CD60DB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65B0" w:rsidRPr="005D65B0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EA791E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Pr="005D65B0">
              <w:rPr>
                <w:b/>
                <w:sz w:val="28"/>
                <w:szCs w:val="28"/>
                <w:u w:val="single"/>
              </w:rPr>
              <w:t>.</w:t>
            </w:r>
            <w:r w:rsidR="005D65B0">
              <w:rPr>
                <w:b/>
                <w:sz w:val="28"/>
                <w:szCs w:val="28"/>
                <w:u w:val="single"/>
              </w:rPr>
              <w:t>0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</w:t>
            </w:r>
          </w:p>
          <w:p w14:paraId="7A002892" w14:textId="77777777" w:rsidR="00B82444" w:rsidRPr="007F0C4F" w:rsidRDefault="00B82444">
            <w:pPr>
              <w:tabs>
                <w:tab w:val="left" w:pos="848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F174F9" w:rsidRPr="00FD771E" w14:paraId="1EA88AF9" w14:textId="77777777" w:rsidTr="004E312D">
        <w:tc>
          <w:tcPr>
            <w:tcW w:w="630" w:type="dxa"/>
            <w:shd w:val="clear" w:color="auto" w:fill="auto"/>
          </w:tcPr>
          <w:p w14:paraId="627650CA" w14:textId="77777777" w:rsidR="00F174F9" w:rsidRPr="00BF7B0A" w:rsidRDefault="00F174F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006319E" w14:textId="77777777" w:rsidR="00F174F9" w:rsidRPr="003F0EA4" w:rsidRDefault="00F174F9" w:rsidP="00F174F9">
            <w:pPr>
              <w:ind w:left="50" w:right="142"/>
              <w:jc w:val="both"/>
              <w:rPr>
                <w:sz w:val="28"/>
                <w:szCs w:val="28"/>
                <w:lang w:val="ru-RU"/>
              </w:rPr>
            </w:pPr>
            <w:r w:rsidRPr="007D1ACC">
              <w:rPr>
                <w:sz w:val="28"/>
                <w:szCs w:val="28"/>
              </w:rPr>
              <w:t>Про внесення змін до рішення виконавчого комітету</w:t>
            </w:r>
            <w:r>
              <w:rPr>
                <w:sz w:val="28"/>
                <w:szCs w:val="28"/>
              </w:rPr>
              <w:t xml:space="preserve"> </w:t>
            </w:r>
            <w:r w:rsidRPr="007D1ACC">
              <w:rPr>
                <w:sz w:val="28"/>
                <w:szCs w:val="28"/>
              </w:rPr>
              <w:t>міської ради</w:t>
            </w:r>
            <w:r>
              <w:rPr>
                <w:sz w:val="28"/>
                <w:szCs w:val="28"/>
              </w:rPr>
              <w:t>  </w:t>
            </w:r>
            <w:r w:rsidRPr="007D1ACC">
              <w:rPr>
                <w:sz w:val="27"/>
                <w:szCs w:val="27"/>
              </w:rPr>
              <w:t>від 19.09.2018 № 595-1</w:t>
            </w:r>
            <w:r>
              <w:rPr>
                <w:sz w:val="27"/>
                <w:szCs w:val="27"/>
              </w:rPr>
              <w:t xml:space="preserve"> </w:t>
            </w:r>
            <w:r w:rsidRPr="007D1ACC">
              <w:rPr>
                <w:sz w:val="28"/>
                <w:szCs w:val="28"/>
              </w:rPr>
              <w:t>«Про затвердження Правил приймання</w:t>
            </w:r>
            <w:r>
              <w:rPr>
                <w:sz w:val="28"/>
                <w:szCs w:val="28"/>
              </w:rPr>
              <w:t xml:space="preserve"> </w:t>
            </w:r>
            <w:r w:rsidRPr="007D1ACC">
              <w:rPr>
                <w:sz w:val="28"/>
                <w:szCs w:val="28"/>
              </w:rPr>
              <w:t xml:space="preserve">стічних вод </w:t>
            </w:r>
            <w:r w:rsidRPr="007D1ACC">
              <w:rPr>
                <w:sz w:val="28"/>
              </w:rPr>
              <w:t>до систем</w:t>
            </w:r>
            <w:r>
              <w:rPr>
                <w:sz w:val="28"/>
              </w:rPr>
              <w:t xml:space="preserve"> </w:t>
            </w:r>
            <w:r w:rsidRPr="007D1ACC">
              <w:rPr>
                <w:sz w:val="28"/>
                <w:szCs w:val="28"/>
              </w:rPr>
              <w:t>централізованого водовідведення</w:t>
            </w:r>
            <w:r>
              <w:rPr>
                <w:sz w:val="28"/>
                <w:szCs w:val="28"/>
              </w:rPr>
              <w:t xml:space="preserve"> </w:t>
            </w:r>
            <w:r w:rsidRPr="007D1ACC">
              <w:rPr>
                <w:sz w:val="28"/>
                <w:szCs w:val="28"/>
              </w:rPr>
              <w:t>міста Луцька на 2018</w:t>
            </w:r>
            <w:r>
              <w:rPr>
                <w:sz w:val="28"/>
                <w:szCs w:val="28"/>
              </w:rPr>
              <w:t>–</w:t>
            </w:r>
            <w:r w:rsidRPr="007D1ACC">
              <w:rPr>
                <w:sz w:val="28"/>
                <w:szCs w:val="28"/>
              </w:rPr>
              <w:t>2022 роки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14:paraId="38AA6B3E" w14:textId="77777777" w:rsidR="00F174F9" w:rsidRPr="00995FA1" w:rsidRDefault="00F174F9" w:rsidP="00F174F9">
            <w:pPr>
              <w:ind w:left="50" w:right="142"/>
              <w:jc w:val="both"/>
              <w:rPr>
                <w:sz w:val="28"/>
                <w:szCs w:val="28"/>
              </w:rPr>
            </w:pPr>
            <w:r w:rsidRPr="00995FA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E0F247" w14:textId="77777777" w:rsidR="00F174F9" w:rsidRPr="00995FA1" w:rsidRDefault="00F174F9" w:rsidP="00F174F9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95FA1">
              <w:rPr>
                <w:sz w:val="28"/>
                <w:szCs w:val="28"/>
              </w:rPr>
              <w:t xml:space="preserve">Доповідає:      Гуменюк Віктор Миколайович </w:t>
            </w:r>
            <w:r w:rsidRPr="00995FA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комунального підприємства «</w:t>
            </w:r>
            <w:proofErr w:type="spellStart"/>
            <w:r w:rsidRPr="00995FA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водоканал</w:t>
            </w:r>
            <w:proofErr w:type="spellEnd"/>
            <w:r w:rsidRPr="00995FA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5CBB75F1" w14:textId="77777777" w:rsidR="00F174F9" w:rsidRPr="00B82444" w:rsidRDefault="00F174F9" w:rsidP="009056F7">
            <w:pPr>
              <w:tabs>
                <w:tab w:val="left" w:pos="7088"/>
              </w:tabs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049CF" w:rsidRPr="00FD771E" w14:paraId="481E2E48" w14:textId="77777777" w:rsidTr="004E312D">
        <w:tc>
          <w:tcPr>
            <w:tcW w:w="630" w:type="dxa"/>
            <w:shd w:val="clear" w:color="auto" w:fill="auto"/>
          </w:tcPr>
          <w:p w14:paraId="42E845ED" w14:textId="77777777" w:rsidR="009049CF" w:rsidRPr="00BF7B0A" w:rsidRDefault="009049C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CF7C46" w14:textId="77777777" w:rsidR="009056F7" w:rsidRPr="001323E7" w:rsidRDefault="009056F7" w:rsidP="009056F7">
            <w:pPr>
              <w:tabs>
                <w:tab w:val="left" w:pos="7088"/>
              </w:tabs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грошові норми </w:t>
            </w:r>
            <w:r w:rsidRPr="001323E7">
              <w:rPr>
                <w:sz w:val="28"/>
                <w:szCs w:val="28"/>
              </w:rPr>
              <w:t>на харчування</w:t>
            </w:r>
            <w:r>
              <w:rPr>
                <w:sz w:val="28"/>
                <w:szCs w:val="28"/>
              </w:rPr>
              <w:t xml:space="preserve"> </w:t>
            </w:r>
            <w:r w:rsidRPr="001323E7">
              <w:rPr>
                <w:sz w:val="28"/>
                <w:szCs w:val="28"/>
              </w:rPr>
              <w:t>учнів закладів загальної</w:t>
            </w:r>
            <w:r>
              <w:rPr>
                <w:sz w:val="28"/>
                <w:szCs w:val="28"/>
              </w:rPr>
              <w:t xml:space="preserve"> </w:t>
            </w:r>
            <w:r w:rsidRPr="001323E7">
              <w:rPr>
                <w:sz w:val="28"/>
                <w:szCs w:val="28"/>
              </w:rPr>
              <w:t>середньої освіти на І</w:t>
            </w:r>
            <w:r>
              <w:rPr>
                <w:sz w:val="28"/>
                <w:szCs w:val="28"/>
              </w:rPr>
              <w:t>І</w:t>
            </w:r>
            <w:r w:rsidRPr="001323E7">
              <w:rPr>
                <w:sz w:val="28"/>
                <w:szCs w:val="28"/>
              </w:rPr>
              <w:t xml:space="preserve"> семестр</w:t>
            </w:r>
            <w:r>
              <w:rPr>
                <w:sz w:val="28"/>
                <w:szCs w:val="28"/>
              </w:rPr>
              <w:t xml:space="preserve"> 2022/</w:t>
            </w:r>
            <w:r w:rsidRPr="001323E7">
              <w:rPr>
                <w:sz w:val="28"/>
                <w:szCs w:val="28"/>
              </w:rPr>
              <w:t>2023 навчального року</w:t>
            </w:r>
          </w:p>
          <w:p w14:paraId="29DF67D7" w14:textId="77777777" w:rsidR="009049CF" w:rsidRPr="00F7251A" w:rsidRDefault="009049CF" w:rsidP="009049CF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9F77D9" w14:textId="77777777" w:rsidR="0025525C" w:rsidRDefault="009049CF" w:rsidP="0025525C">
            <w:pPr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9056F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Бондар Віталій </w:t>
            </w:r>
            <w:r w:rsidR="003D113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Олексійович </w:t>
            </w: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</w:t>
            </w:r>
          </w:p>
          <w:p w14:paraId="52C5AA61" w14:textId="77777777" w:rsidR="009049CF" w:rsidRPr="00F7251A" w:rsidRDefault="003D113E" w:rsidP="0025525C">
            <w:pPr>
              <w:ind w:left="1751" w:right="142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світи</w:t>
            </w:r>
          </w:p>
          <w:p w14:paraId="04263078" w14:textId="77777777" w:rsidR="009049CF" w:rsidRPr="00B82444" w:rsidRDefault="009049CF" w:rsidP="008B7149">
            <w:pPr>
              <w:tabs>
                <w:tab w:val="left" w:pos="609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C3183" w:rsidRPr="00FD771E" w14:paraId="00704726" w14:textId="77777777" w:rsidTr="004E312D">
        <w:tc>
          <w:tcPr>
            <w:tcW w:w="630" w:type="dxa"/>
            <w:shd w:val="clear" w:color="auto" w:fill="auto"/>
          </w:tcPr>
          <w:p w14:paraId="48E24CF5" w14:textId="77777777" w:rsidR="00DC3183" w:rsidRPr="00BF7B0A" w:rsidRDefault="00DC318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CAF33D0" w14:textId="77777777" w:rsidR="003D113E" w:rsidRPr="003D113E" w:rsidRDefault="003D113E" w:rsidP="003D113E">
            <w:pPr>
              <w:ind w:left="50" w:right="142"/>
              <w:jc w:val="both"/>
              <w:rPr>
                <w:sz w:val="28"/>
                <w:szCs w:val="28"/>
              </w:rPr>
            </w:pPr>
            <w:r w:rsidRPr="003D113E">
              <w:rPr>
                <w:sz w:val="28"/>
                <w:szCs w:val="28"/>
              </w:rPr>
              <w:t>Про встановлення розміру плати та пільг при оплаті за харчування дітей у закладах дошкільної освіти у 2023 році</w:t>
            </w:r>
          </w:p>
          <w:p w14:paraId="5863801D" w14:textId="77777777" w:rsidR="00DC3183" w:rsidRPr="00F7251A" w:rsidRDefault="00DC3183" w:rsidP="00DC3183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36B24C" w14:textId="77777777" w:rsidR="0025525C" w:rsidRDefault="00DC3183" w:rsidP="0025525C">
            <w:pPr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3D113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Бондар Віталій Олексійович </w:t>
            </w:r>
            <w:r w:rsidR="003D113E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3D113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</w:t>
            </w:r>
          </w:p>
          <w:p w14:paraId="5962FEAD" w14:textId="77777777" w:rsidR="003D113E" w:rsidRPr="00F7251A" w:rsidRDefault="003D113E" w:rsidP="0025525C">
            <w:pPr>
              <w:ind w:left="1751" w:right="142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світи</w:t>
            </w:r>
          </w:p>
          <w:p w14:paraId="45D1106F" w14:textId="77777777" w:rsidR="00DC3183" w:rsidRPr="00B82444" w:rsidRDefault="00DC3183" w:rsidP="003D113E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E16B38" w:rsidRPr="00FD771E" w14:paraId="279B4046" w14:textId="77777777" w:rsidTr="004E312D">
        <w:tc>
          <w:tcPr>
            <w:tcW w:w="630" w:type="dxa"/>
            <w:shd w:val="clear" w:color="auto" w:fill="auto"/>
          </w:tcPr>
          <w:p w14:paraId="6E662198" w14:textId="77777777" w:rsidR="00E16B38" w:rsidRPr="00BF7B0A" w:rsidRDefault="00E16B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F23A52D" w14:textId="77777777" w:rsidR="00E16B38" w:rsidRDefault="00E16B38" w:rsidP="00E16B38">
            <w:pPr>
              <w:tabs>
                <w:tab w:val="left" w:pos="4111"/>
              </w:tabs>
              <w:ind w:left="50" w:right="142"/>
              <w:jc w:val="both"/>
            </w:pPr>
            <w:r>
              <w:rPr>
                <w:sz w:val="28"/>
                <w:szCs w:val="28"/>
              </w:rPr>
              <w:t>Про відшкодування частини суми кредитів ОСББ,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лучених на впровадження в будинках енергоефективних т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нергозберігаючих заходів</w:t>
            </w:r>
          </w:p>
          <w:p w14:paraId="7584965F" w14:textId="77777777" w:rsidR="00E16B38" w:rsidRPr="00C978E3" w:rsidRDefault="00E16B38" w:rsidP="00E16B38">
            <w:pPr>
              <w:ind w:left="50" w:right="142"/>
              <w:jc w:val="both"/>
              <w:rPr>
                <w:sz w:val="28"/>
                <w:szCs w:val="28"/>
              </w:rPr>
            </w:pPr>
            <w:r w:rsidRPr="00C978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89B158" w14:textId="77777777" w:rsidR="0025525C" w:rsidRDefault="00E16B38" w:rsidP="00E16B38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978E3">
              <w:rPr>
                <w:sz w:val="28"/>
                <w:szCs w:val="28"/>
              </w:rPr>
              <w:t xml:space="preserve">Доповідає:      </w:t>
            </w:r>
            <w:r w:rsidR="0025525C">
              <w:rPr>
                <w:sz w:val="28"/>
                <w:szCs w:val="28"/>
              </w:rPr>
              <w:t>Гаврилюк Сергій Вікторович</w:t>
            </w:r>
            <w:r>
              <w:rPr>
                <w:sz w:val="28"/>
                <w:szCs w:val="28"/>
              </w:rPr>
              <w:t xml:space="preserve"> 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25525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перший заступник </w:t>
            </w:r>
          </w:p>
          <w:p w14:paraId="0F658079" w14:textId="77777777" w:rsidR="0025525C" w:rsidRDefault="00E16B38" w:rsidP="0025525C">
            <w:pPr>
              <w:tabs>
                <w:tab w:val="left" w:pos="1751"/>
              </w:tabs>
              <w:ind w:left="1758" w:hanging="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25525C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житлово-комунального</w:t>
            </w:r>
          </w:p>
          <w:p w14:paraId="43FE4D0A" w14:textId="77777777" w:rsidR="00E16B38" w:rsidRPr="00C978E3" w:rsidRDefault="00E16B38" w:rsidP="0025525C">
            <w:pPr>
              <w:tabs>
                <w:tab w:val="left" w:pos="1751"/>
              </w:tabs>
              <w:ind w:left="1758" w:hanging="7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осподарства</w:t>
            </w:r>
          </w:p>
          <w:p w14:paraId="0DDE637C" w14:textId="77777777" w:rsidR="00E16B38" w:rsidRPr="00B82444" w:rsidRDefault="00E16B38" w:rsidP="003D113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82444" w:rsidRPr="00FD771E" w14:paraId="45069DE0" w14:textId="77777777" w:rsidTr="004E312D">
        <w:tc>
          <w:tcPr>
            <w:tcW w:w="630" w:type="dxa"/>
            <w:shd w:val="clear" w:color="auto" w:fill="auto"/>
          </w:tcPr>
          <w:p w14:paraId="09FD8810" w14:textId="77777777" w:rsidR="00B82444" w:rsidRPr="00BF7B0A" w:rsidRDefault="00B8244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E597DFD" w14:textId="77777777" w:rsidR="00B82444" w:rsidRPr="00B82444" w:rsidRDefault="00B82444" w:rsidP="00DE4F40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11020E">
              <w:rPr>
                <w:sz w:val="28"/>
                <w:szCs w:val="28"/>
              </w:rPr>
              <w:t>Про визначення комунального підприємства «</w:t>
            </w:r>
            <w:proofErr w:type="spellStart"/>
            <w:r w:rsidRPr="0011020E">
              <w:rPr>
                <w:sz w:val="28"/>
                <w:szCs w:val="28"/>
              </w:rPr>
              <w:t>АвтоПаркСервіс</w:t>
            </w:r>
            <w:proofErr w:type="spellEnd"/>
            <w:r w:rsidRPr="0011020E">
              <w:rPr>
                <w:sz w:val="28"/>
                <w:szCs w:val="28"/>
              </w:rPr>
              <w:t xml:space="preserve">» уповноваженою </w:t>
            </w:r>
            <w:r w:rsidRPr="00B82444">
              <w:rPr>
                <w:sz w:val="28"/>
                <w:szCs w:val="28"/>
              </w:rPr>
              <w:t>організацією з облаштування та експлуатації місць для розміщення транспортних засобів</w:t>
            </w:r>
          </w:p>
          <w:p w14:paraId="2A434B3F" w14:textId="77777777" w:rsidR="00B82444" w:rsidRPr="0011020E" w:rsidRDefault="00B82444" w:rsidP="00B8244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1020E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2AA7EC9" w14:textId="77777777" w:rsidR="00B82444" w:rsidRPr="0011020E" w:rsidRDefault="00B82444" w:rsidP="00B82444">
            <w:pPr>
              <w:spacing w:line="240" w:lineRule="atLeast"/>
              <w:ind w:left="1751" w:hanging="1701"/>
              <w:rPr>
                <w:sz w:val="28"/>
                <w:szCs w:val="28"/>
              </w:rPr>
            </w:pPr>
            <w:r w:rsidRPr="0011020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11020E">
              <w:rPr>
                <w:sz w:val="28"/>
                <w:szCs w:val="28"/>
              </w:rPr>
              <w:t>Бахтай</w:t>
            </w:r>
            <w:proofErr w:type="spellEnd"/>
            <w:r w:rsidRPr="0011020E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 xml:space="preserve"> </w:t>
            </w:r>
            <w:r w:rsidRPr="0011020E">
              <w:rPr>
                <w:sz w:val="28"/>
                <w:szCs w:val="28"/>
              </w:rPr>
              <w:t>Сергійович – директор комунального підприємства «</w:t>
            </w:r>
            <w:proofErr w:type="spellStart"/>
            <w:r w:rsidRPr="0011020E">
              <w:rPr>
                <w:sz w:val="28"/>
                <w:szCs w:val="28"/>
              </w:rPr>
              <w:t>АвтоПаркСервіс</w:t>
            </w:r>
            <w:proofErr w:type="spellEnd"/>
            <w:r w:rsidRPr="0011020E">
              <w:rPr>
                <w:sz w:val="28"/>
                <w:szCs w:val="28"/>
              </w:rPr>
              <w:t>»</w:t>
            </w:r>
          </w:p>
          <w:p w14:paraId="11CEC920" w14:textId="77777777" w:rsidR="00B82444" w:rsidRPr="00B82444" w:rsidRDefault="00B82444" w:rsidP="00E16B38">
            <w:pPr>
              <w:tabs>
                <w:tab w:val="left" w:pos="4111"/>
              </w:tabs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7098" w:rsidRPr="00FD771E" w14:paraId="722F43EB" w14:textId="77777777" w:rsidTr="004E312D">
        <w:tc>
          <w:tcPr>
            <w:tcW w:w="630" w:type="dxa"/>
            <w:shd w:val="clear" w:color="auto" w:fill="auto"/>
          </w:tcPr>
          <w:p w14:paraId="29E37EA1" w14:textId="77777777" w:rsidR="00467098" w:rsidRPr="00BF7B0A" w:rsidRDefault="0046709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77DC1AE" w14:textId="77777777" w:rsidR="00467098" w:rsidRPr="001A510C" w:rsidRDefault="00467098" w:rsidP="00DE4F40">
            <w:pPr>
              <w:ind w:left="50" w:right="141"/>
              <w:jc w:val="both"/>
              <w:rPr>
                <w:bCs/>
                <w:sz w:val="28"/>
                <w:szCs w:val="28"/>
              </w:rPr>
            </w:pPr>
            <w:r w:rsidRPr="001A510C">
              <w:rPr>
                <w:sz w:val="28"/>
                <w:szCs w:val="28"/>
              </w:rPr>
              <w:t>Про втрату чинності рішень виконавчого комітету міської ради від 23.11.2022 № 586-1 та від</w:t>
            </w:r>
            <w:r>
              <w:rPr>
                <w:sz w:val="28"/>
                <w:szCs w:val="28"/>
              </w:rPr>
              <w:t> </w:t>
            </w:r>
            <w:r w:rsidRPr="001A510C">
              <w:rPr>
                <w:sz w:val="28"/>
                <w:szCs w:val="28"/>
              </w:rPr>
              <w:t xml:space="preserve">23.11.2022 № 587-1 </w:t>
            </w:r>
          </w:p>
          <w:p w14:paraId="4E7BE5DC" w14:textId="77777777" w:rsidR="00467098" w:rsidRPr="007004C8" w:rsidRDefault="00467098" w:rsidP="00467098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7D40E4" w14:textId="3491E77C" w:rsidR="00B82444" w:rsidRDefault="00467098" w:rsidP="00A72562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</w:tc>
      </w:tr>
      <w:tr w:rsidR="00784C09" w:rsidRPr="00FD771E" w14:paraId="35863F0C" w14:textId="77777777" w:rsidTr="004E312D">
        <w:tc>
          <w:tcPr>
            <w:tcW w:w="630" w:type="dxa"/>
            <w:shd w:val="clear" w:color="auto" w:fill="auto"/>
          </w:tcPr>
          <w:p w14:paraId="1A4D7E18" w14:textId="77777777" w:rsidR="00784C09" w:rsidRPr="00BF7B0A" w:rsidRDefault="00784C0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9EB0B9A" w14:textId="77777777" w:rsidR="00784C09" w:rsidRPr="00784C09" w:rsidRDefault="00784C09" w:rsidP="00784C09">
            <w:pPr>
              <w:ind w:left="50" w:right="142"/>
              <w:rPr>
                <w:sz w:val="28"/>
                <w:szCs w:val="28"/>
              </w:rPr>
            </w:pPr>
            <w:r w:rsidRPr="00784C09">
              <w:rPr>
                <w:sz w:val="28"/>
                <w:szCs w:val="28"/>
              </w:rPr>
              <w:t>Про режим роботи залу гральних автоматів «WIN» ТзОВ «Імперія Азарту» та бару ТзОВ «П.И.И.К.» на вул. Словацького, 2</w:t>
            </w:r>
          </w:p>
          <w:p w14:paraId="3928E538" w14:textId="77777777" w:rsidR="00BD3D42" w:rsidRPr="007004C8" w:rsidRDefault="00BD3D42" w:rsidP="00BD3D42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EE59C0" w14:textId="77777777" w:rsidR="00784C09" w:rsidRDefault="00BD3D42" w:rsidP="007B314D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02F614BD" w14:textId="77777777" w:rsidR="00B82444" w:rsidRPr="00985A6D" w:rsidRDefault="00B82444" w:rsidP="007B314D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B82444" w:rsidRPr="00FD771E" w14:paraId="353EE516" w14:textId="77777777" w:rsidTr="004E312D">
        <w:tc>
          <w:tcPr>
            <w:tcW w:w="630" w:type="dxa"/>
            <w:shd w:val="clear" w:color="auto" w:fill="auto"/>
          </w:tcPr>
          <w:p w14:paraId="7A2D8587" w14:textId="77777777" w:rsidR="00B82444" w:rsidRPr="00BF7B0A" w:rsidRDefault="00B8244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68788A" w14:textId="77777777" w:rsidR="00B82444" w:rsidRPr="00B82444" w:rsidRDefault="00B82444" w:rsidP="00B82444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B82444">
              <w:rPr>
                <w:sz w:val="28"/>
                <w:szCs w:val="28"/>
              </w:rPr>
              <w:t>Про втрату чинності рішення виконавчого комітету міської ради від 02.08.2017 № 428-1 «Про вартість послуг ДКП “</w:t>
            </w:r>
            <w:proofErr w:type="spellStart"/>
            <w:r w:rsidRPr="00B82444">
              <w:rPr>
                <w:sz w:val="28"/>
                <w:szCs w:val="28"/>
              </w:rPr>
              <w:t>Луцьктепло</w:t>
            </w:r>
            <w:proofErr w:type="spellEnd"/>
            <w:r w:rsidRPr="00B82444">
              <w:rPr>
                <w:sz w:val="28"/>
                <w:szCs w:val="28"/>
              </w:rPr>
              <w:t>” з підготовки та видачі технічних умов»</w:t>
            </w:r>
          </w:p>
          <w:p w14:paraId="25E52093" w14:textId="77777777" w:rsidR="00B82444" w:rsidRPr="007004C8" w:rsidRDefault="00B82444" w:rsidP="00B82444">
            <w:pPr>
              <w:ind w:left="50" w:right="142"/>
              <w:jc w:val="both"/>
              <w:rPr>
                <w:sz w:val="28"/>
                <w:szCs w:val="28"/>
              </w:rPr>
            </w:pPr>
            <w:r w:rsidRPr="007004C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1F6418" w14:textId="77777777" w:rsidR="00B82444" w:rsidRDefault="00B82444" w:rsidP="00B82444">
            <w:pPr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7004C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Pr="007004C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економічної політики</w:t>
            </w:r>
          </w:p>
          <w:p w14:paraId="694FCB80" w14:textId="77777777" w:rsidR="00B82444" w:rsidRPr="00784C09" w:rsidRDefault="00B82444" w:rsidP="00B82444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592F76" w:rsidRPr="00FD771E" w14:paraId="129296F4" w14:textId="77777777" w:rsidTr="004E312D">
        <w:tc>
          <w:tcPr>
            <w:tcW w:w="630" w:type="dxa"/>
            <w:shd w:val="clear" w:color="auto" w:fill="auto"/>
          </w:tcPr>
          <w:p w14:paraId="48E752EF" w14:textId="77777777" w:rsidR="00592F76" w:rsidRPr="00BF7B0A" w:rsidRDefault="00592F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D6581C6" w14:textId="77777777" w:rsidR="00592F76" w:rsidRPr="00592F76" w:rsidRDefault="00592F76" w:rsidP="00592F76">
            <w:pPr>
              <w:ind w:left="50"/>
              <w:jc w:val="both"/>
              <w:rPr>
                <w:sz w:val="28"/>
                <w:szCs w:val="28"/>
              </w:rPr>
            </w:pPr>
            <w:r w:rsidRPr="00592F76">
              <w:rPr>
                <w:sz w:val="28"/>
                <w:szCs w:val="28"/>
              </w:rPr>
              <w:t>Про затвердження переліку міських  тролейбусних маршрутів</w:t>
            </w:r>
          </w:p>
          <w:p w14:paraId="6A3078CC" w14:textId="77777777" w:rsidR="00592F76" w:rsidRPr="00F7251A" w:rsidRDefault="00592F76" w:rsidP="00592F76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970B4A" w14:textId="77777777" w:rsidR="00592F76" w:rsidRPr="00F7251A" w:rsidRDefault="00592F76" w:rsidP="00592F76">
            <w:pPr>
              <w:tabs>
                <w:tab w:val="left" w:pos="1893"/>
              </w:tabs>
              <w:ind w:left="1893" w:hanging="1843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 w:rsidRPr="006078A6">
              <w:rPr>
                <w:sz w:val="28"/>
                <w:szCs w:val="28"/>
              </w:rPr>
              <w:t>Главічка</w:t>
            </w:r>
            <w:proofErr w:type="spellEnd"/>
            <w:r w:rsidRPr="006078A6">
              <w:rPr>
                <w:sz w:val="28"/>
                <w:szCs w:val="28"/>
              </w:rPr>
              <w:t xml:space="preserve"> Віктор Йосипович</w:t>
            </w:r>
            <w:r w:rsidRPr="006078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1D990647" w14:textId="77777777" w:rsidR="00062CD3" w:rsidRPr="00937FC3" w:rsidRDefault="00062CD3" w:rsidP="00467098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7C1AD4" w:rsidRPr="00FD771E" w14:paraId="38644070" w14:textId="77777777" w:rsidTr="004E312D">
        <w:tc>
          <w:tcPr>
            <w:tcW w:w="630" w:type="dxa"/>
            <w:shd w:val="clear" w:color="auto" w:fill="auto"/>
          </w:tcPr>
          <w:p w14:paraId="1CB5DB38" w14:textId="77777777" w:rsidR="007C1AD4" w:rsidRPr="00BF7B0A" w:rsidRDefault="007C1AD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7A7BF40" w14:textId="77777777" w:rsidR="00937FC3" w:rsidRPr="00937FC3" w:rsidRDefault="00937FC3" w:rsidP="00937FC3">
            <w:pPr>
              <w:ind w:left="50" w:right="142"/>
              <w:jc w:val="both"/>
              <w:rPr>
                <w:sz w:val="28"/>
                <w:szCs w:val="28"/>
              </w:rPr>
            </w:pPr>
            <w:r w:rsidRPr="00937FC3">
              <w:rPr>
                <w:sz w:val="28"/>
                <w:szCs w:val="28"/>
              </w:rPr>
              <w:t>Про видачу посвідчень для безкоштовного проїзду у міському та приміському громадському транспорті (автобус) на 2023 рік працівникам Луцького об'єднаного міського територіального центру комплектування та соціальної підтримки</w:t>
            </w:r>
          </w:p>
          <w:p w14:paraId="4960ADCD" w14:textId="77777777" w:rsidR="007C1AD4" w:rsidRPr="00F7251A" w:rsidRDefault="007C1AD4" w:rsidP="007C1AD4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F86A1E" w14:textId="77777777" w:rsidR="007C1AD4" w:rsidRPr="00F7251A" w:rsidRDefault="007C1AD4" w:rsidP="00937FC3">
            <w:pPr>
              <w:tabs>
                <w:tab w:val="left" w:pos="1893"/>
              </w:tabs>
              <w:ind w:left="1893" w:hanging="1843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937FC3" w:rsidRPr="006078A6">
              <w:rPr>
                <w:sz w:val="28"/>
                <w:szCs w:val="28"/>
              </w:rPr>
              <w:t>Главічка</w:t>
            </w:r>
            <w:proofErr w:type="spellEnd"/>
            <w:r w:rsidR="00937FC3" w:rsidRPr="006078A6">
              <w:rPr>
                <w:sz w:val="28"/>
                <w:szCs w:val="28"/>
              </w:rPr>
              <w:t xml:space="preserve"> Віктор Йосипович</w:t>
            </w:r>
            <w:r w:rsidR="00937FC3" w:rsidRPr="006078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010BAFCF" w14:textId="77777777" w:rsidR="007C1AD4" w:rsidRDefault="007C1AD4" w:rsidP="007C1AD4">
            <w:pPr>
              <w:tabs>
                <w:tab w:val="left" w:pos="609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C6CF8" w:rsidRPr="00FD771E" w14:paraId="2FF41C6E" w14:textId="77777777" w:rsidTr="004E312D">
        <w:tc>
          <w:tcPr>
            <w:tcW w:w="630" w:type="dxa"/>
            <w:shd w:val="clear" w:color="auto" w:fill="auto"/>
          </w:tcPr>
          <w:p w14:paraId="7908D0EB" w14:textId="77777777" w:rsidR="002C6CF8" w:rsidRPr="00BF7B0A" w:rsidRDefault="002C6C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43B092" w14:textId="77777777" w:rsidR="002C6CF8" w:rsidRPr="00BC6A61" w:rsidRDefault="002C6CF8" w:rsidP="002C6CF8">
            <w:pPr>
              <w:ind w:left="50" w:right="142"/>
              <w:jc w:val="both"/>
              <w:rPr>
                <w:sz w:val="28"/>
                <w:szCs w:val="28"/>
              </w:rPr>
            </w:pPr>
            <w:r w:rsidRPr="00BC6A61">
              <w:rPr>
                <w:sz w:val="28"/>
                <w:szCs w:val="28"/>
              </w:rPr>
              <w:t xml:space="preserve">Про видачу посвідчення для безкоштовного проїзду в </w:t>
            </w:r>
            <w:r w:rsidR="00E3334F">
              <w:rPr>
                <w:sz w:val="28"/>
                <w:szCs w:val="28"/>
              </w:rPr>
              <w:t>г</w:t>
            </w:r>
            <w:r w:rsidRPr="00BC6A61">
              <w:rPr>
                <w:sz w:val="28"/>
                <w:szCs w:val="28"/>
              </w:rPr>
              <w:t>ромадському транспорті (автобус, тролейбус) на 2023 рік</w:t>
            </w:r>
          </w:p>
          <w:p w14:paraId="59D9ABC7" w14:textId="77777777" w:rsidR="002C6CF8" w:rsidRPr="00F7251A" w:rsidRDefault="002C6CF8" w:rsidP="002C6CF8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9FC9DD" w14:textId="77777777" w:rsidR="002C6CF8" w:rsidRPr="00F7251A" w:rsidRDefault="002C6CF8" w:rsidP="002C6CF8">
            <w:pPr>
              <w:tabs>
                <w:tab w:val="left" w:pos="1893"/>
              </w:tabs>
              <w:ind w:left="1893" w:hanging="1843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6078A6">
              <w:rPr>
                <w:sz w:val="28"/>
                <w:szCs w:val="28"/>
              </w:rPr>
              <w:t>Главічка</w:t>
            </w:r>
            <w:proofErr w:type="spellEnd"/>
            <w:r w:rsidRPr="006078A6">
              <w:rPr>
                <w:sz w:val="28"/>
                <w:szCs w:val="28"/>
              </w:rPr>
              <w:t xml:space="preserve"> Віктор Йосипович</w:t>
            </w:r>
            <w:r w:rsidRPr="006078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230FCB39" w14:textId="77777777" w:rsidR="002C6CF8" w:rsidRPr="00937FC3" w:rsidRDefault="002C6CF8" w:rsidP="00937FC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C6A39" w:rsidRPr="00FD771E" w14:paraId="1294F23F" w14:textId="77777777" w:rsidTr="004E312D">
        <w:tc>
          <w:tcPr>
            <w:tcW w:w="630" w:type="dxa"/>
            <w:shd w:val="clear" w:color="auto" w:fill="auto"/>
          </w:tcPr>
          <w:p w14:paraId="42F36FD1" w14:textId="77777777" w:rsidR="00AC6A39" w:rsidRPr="00BF7B0A" w:rsidRDefault="00AC6A3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0158630" w14:textId="77777777" w:rsidR="00937FC3" w:rsidRPr="002C6CF8" w:rsidRDefault="00937FC3" w:rsidP="00062CD3">
            <w:pPr>
              <w:ind w:left="50" w:right="141"/>
              <w:jc w:val="both"/>
              <w:rPr>
                <w:sz w:val="28"/>
                <w:szCs w:val="28"/>
              </w:rPr>
            </w:pPr>
            <w:r w:rsidRPr="002C6CF8">
              <w:rPr>
                <w:sz w:val="28"/>
                <w:szCs w:val="28"/>
              </w:rPr>
              <w:t>Про Порядок надання адресної грошової допомоги на оплату житлово-комунальних послуг, електричної енергії громадянам на 2023 рік</w:t>
            </w:r>
          </w:p>
          <w:p w14:paraId="24C98A13" w14:textId="77777777" w:rsidR="00AC6A39" w:rsidRPr="00F7251A" w:rsidRDefault="00AC6A39" w:rsidP="00AC6A39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C2BBF0" w14:textId="77777777" w:rsidR="00AC6A39" w:rsidRDefault="00AC6A39" w:rsidP="00937FC3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937FC3" w:rsidRPr="00C978E3">
              <w:rPr>
                <w:sz w:val="28"/>
                <w:szCs w:val="28"/>
              </w:rPr>
              <w:t>Майборода Вікторія Марківна</w:t>
            </w:r>
            <w:r w:rsidR="00937FC3"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63B0D980" w14:textId="77777777" w:rsidR="00B82444" w:rsidRPr="007F0696" w:rsidRDefault="00B82444" w:rsidP="00937FC3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EE24AC" w:rsidRPr="00FD771E" w14:paraId="534DAD72" w14:textId="77777777" w:rsidTr="004E312D">
        <w:tc>
          <w:tcPr>
            <w:tcW w:w="630" w:type="dxa"/>
            <w:shd w:val="clear" w:color="auto" w:fill="auto"/>
          </w:tcPr>
          <w:p w14:paraId="771E2031" w14:textId="77777777" w:rsidR="00EE24AC" w:rsidRPr="00BF7B0A" w:rsidRDefault="00EE24A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C5F8AD" w14:textId="77777777" w:rsidR="00EE24AC" w:rsidRPr="00157AD8" w:rsidRDefault="00EE24AC" w:rsidP="00EE24AC">
            <w:pPr>
              <w:widowControl w:val="0"/>
              <w:ind w:left="50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157AD8">
              <w:rPr>
                <w:bCs/>
                <w:kern w:val="2"/>
                <w:sz w:val="28"/>
                <w:szCs w:val="28"/>
                <w:lang w:bidi="hi-IN"/>
              </w:rPr>
              <w:t>Про представлення до відзначення</w:t>
            </w:r>
            <w:r>
              <w:rPr>
                <w:bCs/>
                <w:kern w:val="2"/>
                <w:sz w:val="28"/>
                <w:szCs w:val="28"/>
                <w:lang w:bidi="hi-IN"/>
              </w:rPr>
              <w:t xml:space="preserve"> </w:t>
            </w:r>
            <w:r w:rsidRPr="00157AD8">
              <w:rPr>
                <w:bCs/>
                <w:kern w:val="2"/>
                <w:sz w:val="28"/>
                <w:szCs w:val="28"/>
                <w:lang w:bidi="hi-IN"/>
              </w:rPr>
              <w:t>почесним званням «Мати-героїня»</w:t>
            </w:r>
          </w:p>
          <w:p w14:paraId="1AE1EEE0" w14:textId="77777777" w:rsidR="00EE24AC" w:rsidRPr="00F7251A" w:rsidRDefault="00EE24AC" w:rsidP="00EE24AC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F79088" w14:textId="77777777" w:rsidR="00EE24AC" w:rsidRDefault="00EE24AC" w:rsidP="007F0C4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C978E3">
              <w:rPr>
                <w:sz w:val="28"/>
                <w:szCs w:val="28"/>
              </w:rPr>
              <w:t>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6895BBAC" w14:textId="3A252B36" w:rsidR="00A72562" w:rsidRPr="00B82444" w:rsidRDefault="00A72562" w:rsidP="007F0C4F">
            <w:pPr>
              <w:widowControl w:val="0"/>
              <w:ind w:left="1893" w:right="142" w:hanging="1843"/>
              <w:rPr>
                <w:sz w:val="20"/>
                <w:szCs w:val="20"/>
              </w:rPr>
            </w:pPr>
          </w:p>
        </w:tc>
      </w:tr>
      <w:tr w:rsidR="002C6CF8" w:rsidRPr="00FD771E" w14:paraId="338E3572" w14:textId="77777777" w:rsidTr="004E312D">
        <w:tc>
          <w:tcPr>
            <w:tcW w:w="630" w:type="dxa"/>
            <w:shd w:val="clear" w:color="auto" w:fill="auto"/>
          </w:tcPr>
          <w:p w14:paraId="6603C0D5" w14:textId="77777777" w:rsidR="002C6CF8" w:rsidRPr="00BF7B0A" w:rsidRDefault="002C6C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09A417" w14:textId="77777777" w:rsidR="002C6CF8" w:rsidRPr="002C6CF8" w:rsidRDefault="002C6CF8" w:rsidP="002C6CF8">
            <w:pPr>
              <w:ind w:left="50" w:right="142"/>
              <w:jc w:val="both"/>
              <w:rPr>
                <w:sz w:val="28"/>
                <w:szCs w:val="28"/>
              </w:rPr>
            </w:pPr>
            <w:r w:rsidRPr="002C6CF8">
              <w:rPr>
                <w:sz w:val="28"/>
                <w:szCs w:val="28"/>
              </w:rPr>
              <w:t>Про втрату чинності рішення виконавчого комітету міської ради від 21.11.2018 № 752-1 «Про затвердження Порядку звільнення від сплати за послуги з утримання будинків та прибудинкових територій деяких категорій громадян»</w:t>
            </w:r>
          </w:p>
          <w:p w14:paraId="41E8D1BC" w14:textId="77777777" w:rsidR="002C6CF8" w:rsidRPr="00F7251A" w:rsidRDefault="002C6CF8" w:rsidP="002C6CF8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1BC2E8CC" w14:textId="77777777" w:rsidR="002C6CF8" w:rsidRDefault="002C6CF8" w:rsidP="002C6CF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C978E3">
              <w:rPr>
                <w:sz w:val="28"/>
                <w:szCs w:val="28"/>
              </w:rPr>
              <w:t>Майборода Вікторія Марківна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1F69A93C" w14:textId="77777777" w:rsidR="002C6CF8" w:rsidRPr="00B82444" w:rsidRDefault="002C6CF8" w:rsidP="00937FC3">
            <w:pPr>
              <w:tabs>
                <w:tab w:val="left" w:pos="192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062CD3" w:rsidRPr="00FD771E" w14:paraId="54E944FE" w14:textId="77777777" w:rsidTr="004E312D">
        <w:tc>
          <w:tcPr>
            <w:tcW w:w="630" w:type="dxa"/>
            <w:shd w:val="clear" w:color="auto" w:fill="auto"/>
          </w:tcPr>
          <w:p w14:paraId="71A5174D" w14:textId="77777777" w:rsidR="00062CD3" w:rsidRPr="00BF7B0A" w:rsidRDefault="00062CD3" w:rsidP="00062CD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7BCA59" w14:textId="77777777" w:rsidR="00062CD3" w:rsidRPr="00364CFF" w:rsidRDefault="00062CD3" w:rsidP="00062CD3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надання житла</w:t>
            </w:r>
          </w:p>
          <w:p w14:paraId="590EAF64" w14:textId="77777777" w:rsidR="00062CD3" w:rsidRPr="00364CFF" w:rsidRDefault="00062CD3" w:rsidP="00062CD3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6B8139" w14:textId="77777777" w:rsidR="00062CD3" w:rsidRPr="00364CFF" w:rsidRDefault="00062CD3" w:rsidP="00062CD3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E491EC7" w14:textId="77777777" w:rsidR="00062CD3" w:rsidRPr="00364CFF" w:rsidRDefault="00062CD3" w:rsidP="00062CD3">
            <w:pPr>
              <w:ind w:left="1751" w:right="170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62EA58B" w14:textId="77777777" w:rsidR="00C302AA" w:rsidRDefault="00062CD3" w:rsidP="00B82444">
            <w:pPr>
              <w:ind w:left="1758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69172AE" w14:textId="77777777" w:rsidR="00B82444" w:rsidRPr="00B82444" w:rsidRDefault="00B82444" w:rsidP="00B82444">
            <w:pPr>
              <w:ind w:left="1758" w:right="142"/>
              <w:jc w:val="both"/>
            </w:pPr>
          </w:p>
        </w:tc>
      </w:tr>
      <w:tr w:rsidR="00062CD3" w:rsidRPr="00FD771E" w14:paraId="1D4E2653" w14:textId="77777777" w:rsidTr="004E312D">
        <w:tc>
          <w:tcPr>
            <w:tcW w:w="630" w:type="dxa"/>
            <w:shd w:val="clear" w:color="auto" w:fill="auto"/>
          </w:tcPr>
          <w:p w14:paraId="14089E91" w14:textId="77777777" w:rsidR="00062CD3" w:rsidRPr="00BF7B0A" w:rsidRDefault="00062CD3" w:rsidP="00062CD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9B7CF6F" w14:textId="77777777" w:rsidR="00062CD3" w:rsidRPr="00364CFF" w:rsidRDefault="00062CD3" w:rsidP="00062CD3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надання службового житла</w:t>
            </w:r>
          </w:p>
          <w:p w14:paraId="0B9D95FE" w14:textId="77777777" w:rsidR="00062CD3" w:rsidRPr="00364CFF" w:rsidRDefault="00062CD3" w:rsidP="00062CD3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8FDB62" w14:textId="77777777" w:rsidR="00062CD3" w:rsidRPr="00364CFF" w:rsidRDefault="00062CD3" w:rsidP="00062CD3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24E01B97" w14:textId="77777777" w:rsidR="00062CD3" w:rsidRPr="00364CFF" w:rsidRDefault="00062CD3" w:rsidP="00062CD3">
            <w:pPr>
              <w:ind w:left="1751" w:right="170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48F334A" w14:textId="77777777" w:rsidR="00062CD3" w:rsidRDefault="00062CD3" w:rsidP="00062CD3">
            <w:pPr>
              <w:ind w:left="50" w:firstLine="1708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4AF8A01" w14:textId="77777777" w:rsidR="00062CD3" w:rsidRPr="00B82444" w:rsidRDefault="00062CD3" w:rsidP="00467098">
            <w:pPr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A17660" w:rsidRPr="00FD771E" w14:paraId="35138602" w14:textId="77777777" w:rsidTr="004E312D">
        <w:tc>
          <w:tcPr>
            <w:tcW w:w="630" w:type="dxa"/>
            <w:shd w:val="clear" w:color="auto" w:fill="auto"/>
          </w:tcPr>
          <w:p w14:paraId="5A210F73" w14:textId="77777777" w:rsidR="00A17660" w:rsidRPr="00BF7B0A" w:rsidRDefault="00A1766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15A8BB0" w14:textId="77777777" w:rsidR="00A17660" w:rsidRPr="00364CFF" w:rsidRDefault="00A17660" w:rsidP="00A17660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Про включення квартир в число службового житла</w:t>
            </w:r>
          </w:p>
          <w:p w14:paraId="49ADC1C5" w14:textId="77777777" w:rsidR="00A17660" w:rsidRPr="00364CFF" w:rsidRDefault="00A17660" w:rsidP="00A17660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EF6C73" w14:textId="77777777" w:rsidR="00A17660" w:rsidRPr="00364CFF" w:rsidRDefault="00A17660" w:rsidP="00A17660">
            <w:pPr>
              <w:ind w:left="50" w:right="142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1202EFF" w14:textId="77777777" w:rsidR="00A17660" w:rsidRPr="00364CFF" w:rsidRDefault="00A17660" w:rsidP="00A17660">
            <w:pPr>
              <w:ind w:left="1751" w:right="170"/>
              <w:jc w:val="both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AB7E7D2" w14:textId="77777777" w:rsidR="00A17660" w:rsidRDefault="00A17660" w:rsidP="00A17660">
            <w:pPr>
              <w:ind w:left="50" w:right="142" w:firstLine="1708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C452E71" w14:textId="77777777" w:rsidR="00A17660" w:rsidRPr="00B82444" w:rsidRDefault="00A17660" w:rsidP="00A17660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ED4916" w:rsidRPr="00FD771E" w14:paraId="146E23EC" w14:textId="77777777" w:rsidTr="004E312D">
        <w:tc>
          <w:tcPr>
            <w:tcW w:w="630" w:type="dxa"/>
            <w:shd w:val="clear" w:color="auto" w:fill="auto"/>
          </w:tcPr>
          <w:p w14:paraId="4908D65D" w14:textId="77777777" w:rsidR="00ED4916" w:rsidRPr="00BF7B0A" w:rsidRDefault="00ED491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3148D3E" w14:textId="06943C4E" w:rsidR="00ED4916" w:rsidRPr="00ED4916" w:rsidRDefault="00ED4916" w:rsidP="00062CD3">
            <w:pPr>
              <w:ind w:left="50" w:right="141"/>
              <w:jc w:val="both"/>
              <w:rPr>
                <w:sz w:val="28"/>
                <w:szCs w:val="28"/>
              </w:rPr>
            </w:pPr>
            <w:r w:rsidRPr="00ED4916">
              <w:rPr>
                <w:sz w:val="28"/>
                <w:szCs w:val="28"/>
              </w:rPr>
              <w:t xml:space="preserve">Про визнання </w:t>
            </w:r>
            <w:proofErr w:type="spellStart"/>
            <w:r w:rsidRPr="00ED4916">
              <w:rPr>
                <w:sz w:val="28"/>
                <w:szCs w:val="28"/>
              </w:rPr>
              <w:t>Корчмарчук</w:t>
            </w:r>
            <w:proofErr w:type="spellEnd"/>
            <w:r w:rsidRPr="00ED4916">
              <w:rPr>
                <w:sz w:val="28"/>
                <w:szCs w:val="28"/>
              </w:rPr>
              <w:t xml:space="preserve"> А.М. наймачем квартири № </w:t>
            </w:r>
            <w:r w:rsidR="008B293E">
              <w:rPr>
                <w:sz w:val="28"/>
                <w:szCs w:val="28"/>
              </w:rPr>
              <w:t>__</w:t>
            </w:r>
            <w:r w:rsidRPr="00ED4916">
              <w:rPr>
                <w:sz w:val="28"/>
                <w:szCs w:val="28"/>
              </w:rPr>
              <w:t xml:space="preserve"> на пр-ті</w:t>
            </w:r>
            <w:r w:rsidR="008B293E">
              <w:rPr>
                <w:sz w:val="28"/>
                <w:szCs w:val="28"/>
              </w:rPr>
              <w:t xml:space="preserve"> _____</w:t>
            </w:r>
            <w:r w:rsidRPr="00ED4916">
              <w:rPr>
                <w:sz w:val="28"/>
                <w:szCs w:val="28"/>
              </w:rPr>
              <w:t xml:space="preserve"> в м. Луцьку</w:t>
            </w:r>
          </w:p>
          <w:p w14:paraId="767B6D18" w14:textId="77777777" w:rsidR="00ED4916" w:rsidRPr="00364CFF" w:rsidRDefault="00ED4916" w:rsidP="00ED4916">
            <w:pPr>
              <w:ind w:left="50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152F5F" w14:textId="77777777" w:rsidR="00ED4916" w:rsidRPr="00364CFF" w:rsidRDefault="00ED4916" w:rsidP="00062CD3">
            <w:pPr>
              <w:ind w:left="1900" w:right="142" w:hanging="1843"/>
              <w:jc w:val="both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 xml:space="preserve">Доповідає:    </w:t>
            </w:r>
            <w:r w:rsidR="00B82444">
              <w:rPr>
                <w:sz w:val="28"/>
                <w:szCs w:val="28"/>
              </w:rPr>
              <w:t xml:space="preserve"> </w:t>
            </w:r>
            <w:proofErr w:type="spellStart"/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FC740E0" w14:textId="77777777" w:rsidR="00ED4916" w:rsidRPr="00364CFF" w:rsidRDefault="00ED4916" w:rsidP="00062CD3">
            <w:pPr>
              <w:ind w:left="1758" w:right="170"/>
              <w:rPr>
                <w:sz w:val="28"/>
                <w:szCs w:val="28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A10CAD5" w14:textId="77777777" w:rsidR="00ED4916" w:rsidRDefault="00ED4916" w:rsidP="00062CD3">
            <w:pPr>
              <w:ind w:left="175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1423813" w14:textId="77777777" w:rsidR="00ED4916" w:rsidRPr="00B82444" w:rsidRDefault="00ED4916" w:rsidP="00ED4916">
            <w:pPr>
              <w:ind w:left="50"/>
              <w:jc w:val="both"/>
            </w:pPr>
          </w:p>
        </w:tc>
      </w:tr>
      <w:tr w:rsidR="00750A57" w:rsidRPr="00FD771E" w14:paraId="235B1EE9" w14:textId="77777777" w:rsidTr="004E312D">
        <w:tc>
          <w:tcPr>
            <w:tcW w:w="630" w:type="dxa"/>
            <w:shd w:val="clear" w:color="auto" w:fill="auto"/>
          </w:tcPr>
          <w:p w14:paraId="6064C151" w14:textId="77777777" w:rsidR="00750A57" w:rsidRPr="00BF7B0A" w:rsidRDefault="00750A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4591D31" w14:textId="77777777" w:rsidR="00750A57" w:rsidRPr="00750A57" w:rsidRDefault="00750A57" w:rsidP="00062CD3">
            <w:pPr>
              <w:ind w:left="50" w:right="141"/>
              <w:jc w:val="both"/>
              <w:rPr>
                <w:sz w:val="28"/>
                <w:szCs w:val="28"/>
              </w:rPr>
            </w:pPr>
            <w:r w:rsidRPr="00750A5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3.11.2022 № 591-1 </w:t>
            </w:r>
            <w:r w:rsidR="00600D38">
              <w:rPr>
                <w:sz w:val="28"/>
                <w:szCs w:val="28"/>
              </w:rPr>
              <w:t>«</w:t>
            </w:r>
            <w:r w:rsidRPr="00750A57">
              <w:rPr>
                <w:sz w:val="28"/>
                <w:szCs w:val="28"/>
              </w:rPr>
              <w:t>Про включення квартир в число службового житла</w:t>
            </w:r>
            <w:r w:rsidR="00600D38">
              <w:rPr>
                <w:sz w:val="28"/>
                <w:szCs w:val="28"/>
              </w:rPr>
              <w:t>»</w:t>
            </w:r>
          </w:p>
          <w:p w14:paraId="39C18F55" w14:textId="77777777" w:rsidR="00750A57" w:rsidRPr="00750A57" w:rsidRDefault="00750A57" w:rsidP="00750A57">
            <w:pPr>
              <w:ind w:left="50"/>
              <w:jc w:val="both"/>
              <w:rPr>
                <w:sz w:val="28"/>
                <w:szCs w:val="28"/>
              </w:rPr>
            </w:pPr>
            <w:r w:rsidRPr="00750A5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A48200" w14:textId="77777777" w:rsidR="00750A57" w:rsidRPr="00750A57" w:rsidRDefault="00750A57" w:rsidP="00750A57">
            <w:pPr>
              <w:ind w:left="50" w:right="142"/>
              <w:jc w:val="both"/>
              <w:rPr>
                <w:sz w:val="28"/>
                <w:szCs w:val="28"/>
              </w:rPr>
            </w:pPr>
            <w:r w:rsidRPr="00750A57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75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75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2F1C16D6" w14:textId="77777777" w:rsidR="00750A57" w:rsidRPr="00750A57" w:rsidRDefault="00750A57" w:rsidP="00750A57">
            <w:pPr>
              <w:ind w:left="1751" w:right="170"/>
              <w:jc w:val="both"/>
              <w:rPr>
                <w:sz w:val="28"/>
                <w:szCs w:val="28"/>
              </w:rPr>
            </w:pPr>
            <w:r w:rsidRPr="0075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3A4EB9A" w14:textId="77777777" w:rsidR="00750A57" w:rsidRDefault="00750A57" w:rsidP="00B82444">
            <w:pPr>
              <w:ind w:left="50" w:firstLine="1708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364CF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8EF674F" w14:textId="77777777" w:rsidR="007F0C4F" w:rsidRPr="00364CFF" w:rsidRDefault="007F0C4F" w:rsidP="00B82444">
            <w:pPr>
              <w:ind w:left="50" w:firstLine="1708"/>
              <w:jc w:val="both"/>
              <w:rPr>
                <w:sz w:val="28"/>
                <w:szCs w:val="28"/>
              </w:rPr>
            </w:pPr>
          </w:p>
        </w:tc>
      </w:tr>
      <w:tr w:rsidR="00F83355" w:rsidRPr="00FD771E" w14:paraId="045289EB" w14:textId="77777777" w:rsidTr="004E312D">
        <w:tc>
          <w:tcPr>
            <w:tcW w:w="630" w:type="dxa"/>
            <w:shd w:val="clear" w:color="auto" w:fill="auto"/>
          </w:tcPr>
          <w:p w14:paraId="79BDA8FB" w14:textId="77777777" w:rsidR="00F83355" w:rsidRPr="00BF7B0A" w:rsidRDefault="00F8335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C08AB4D" w14:textId="77777777" w:rsidR="00F83355" w:rsidRPr="00F83355" w:rsidRDefault="00F83355" w:rsidP="00F83355">
            <w:pPr>
              <w:ind w:left="50" w:right="142"/>
              <w:jc w:val="both"/>
              <w:rPr>
                <w:sz w:val="28"/>
                <w:szCs w:val="28"/>
              </w:rPr>
            </w:pPr>
            <w:r w:rsidRPr="00F83355">
              <w:rPr>
                <w:sz w:val="28"/>
                <w:szCs w:val="28"/>
              </w:rPr>
              <w:t xml:space="preserve">Про роботу адміністративної комісії при виконавчому комітеті Луцької міської ради </w:t>
            </w:r>
            <w:bookmarkStart w:id="0" w:name="__DdeLink__5304_782077750"/>
            <w:r w:rsidRPr="00F83355">
              <w:rPr>
                <w:sz w:val="28"/>
                <w:szCs w:val="28"/>
              </w:rPr>
              <w:t>протягом 2022 року</w:t>
            </w:r>
            <w:bookmarkEnd w:id="0"/>
          </w:p>
          <w:p w14:paraId="73A0AE91" w14:textId="77777777" w:rsidR="00F83355" w:rsidRPr="00F7251A" w:rsidRDefault="00F83355" w:rsidP="00F83355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55EBC8" w14:textId="77777777" w:rsidR="00F83355" w:rsidRDefault="00F83355" w:rsidP="00B82444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Юрченко Наталія Миколаївна 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>– 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юридичного</w:t>
            </w:r>
            <w:r w:rsidRPr="00C978E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</w:p>
          <w:p w14:paraId="59434247" w14:textId="77777777" w:rsidR="00B82444" w:rsidRPr="002C6CF8" w:rsidRDefault="00B82444" w:rsidP="00F83355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3A70A6" w:rsidRPr="00C2056C" w14:paraId="4F69DD0B" w14:textId="77777777" w:rsidTr="00F962C7">
        <w:tc>
          <w:tcPr>
            <w:tcW w:w="9894" w:type="dxa"/>
            <w:gridSpan w:val="2"/>
            <w:shd w:val="clear" w:color="auto" w:fill="auto"/>
          </w:tcPr>
          <w:p w14:paraId="74A6DC91" w14:textId="5C6A5B88" w:rsidR="00A72562" w:rsidRDefault="00A72562" w:rsidP="00F962C7">
            <w:pPr>
              <w:pStyle w:val="Standard"/>
              <w:ind w:left="50" w:right="142"/>
              <w:jc w:val="center"/>
              <w:rPr>
                <w:b/>
                <w:bCs/>
                <w:sz w:val="28"/>
                <w:szCs w:val="28"/>
              </w:rPr>
            </w:pPr>
          </w:p>
          <w:p w14:paraId="7746684A" w14:textId="631BD0B2" w:rsidR="00A72562" w:rsidRDefault="00A72562" w:rsidP="00F962C7">
            <w:pPr>
              <w:pStyle w:val="Standard"/>
              <w:ind w:left="50" w:right="142"/>
              <w:jc w:val="center"/>
              <w:rPr>
                <w:b/>
                <w:bCs/>
                <w:sz w:val="28"/>
                <w:szCs w:val="28"/>
              </w:rPr>
            </w:pPr>
          </w:p>
          <w:p w14:paraId="3D223992" w14:textId="77777777" w:rsidR="00A72562" w:rsidRDefault="00A72562" w:rsidP="00F962C7">
            <w:pPr>
              <w:pStyle w:val="Standard"/>
              <w:ind w:left="50" w:right="142"/>
              <w:jc w:val="center"/>
              <w:rPr>
                <w:b/>
                <w:bCs/>
                <w:sz w:val="28"/>
                <w:szCs w:val="28"/>
              </w:rPr>
            </w:pPr>
          </w:p>
          <w:p w14:paraId="6D81B3F7" w14:textId="39650CBF" w:rsidR="003A70A6" w:rsidRPr="00364CFF" w:rsidRDefault="003A70A6" w:rsidP="00F962C7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6F7B00">
              <w:rPr>
                <w:b/>
                <w:bCs/>
                <w:sz w:val="28"/>
                <w:szCs w:val="28"/>
              </w:rPr>
              <w:lastRenderedPageBreak/>
              <w:t>Питання, що містять інформацію з обмеженим доступом</w:t>
            </w:r>
          </w:p>
          <w:p w14:paraId="23E20265" w14:textId="77777777" w:rsidR="003A70A6" w:rsidRPr="00364CFF" w:rsidRDefault="003A70A6" w:rsidP="00F962C7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829351" w14:textId="77777777" w:rsidR="003A70A6" w:rsidRPr="00364CFF" w:rsidRDefault="003A70A6" w:rsidP="00F962C7">
            <w:pPr>
              <w:ind w:left="2381" w:hanging="1701"/>
              <w:rPr>
                <w:sz w:val="28"/>
                <w:szCs w:val="28"/>
              </w:rPr>
            </w:pPr>
            <w:r w:rsidRPr="00364CFF">
              <w:rPr>
                <w:sz w:val="28"/>
                <w:szCs w:val="28"/>
              </w:rPr>
              <w:t>Доповідає</w:t>
            </w:r>
            <w:r w:rsidRPr="00364CFF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364CFF">
              <w:rPr>
                <w:sz w:val="28"/>
                <w:szCs w:val="28"/>
              </w:rPr>
              <w:t>Шульган</w:t>
            </w:r>
            <w:proofErr w:type="spellEnd"/>
            <w:r w:rsidRPr="00364CFF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1C5A4DDD" w14:textId="77777777" w:rsidR="003A70A6" w:rsidRPr="00364CFF" w:rsidRDefault="003A70A6" w:rsidP="00F962C7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F10B10" w:rsidRPr="001F7A09" w14:paraId="597492EE" w14:textId="77777777" w:rsidTr="004E312D">
        <w:tc>
          <w:tcPr>
            <w:tcW w:w="630" w:type="dxa"/>
            <w:shd w:val="clear" w:color="auto" w:fill="auto"/>
          </w:tcPr>
          <w:p w14:paraId="2B51CCF5" w14:textId="77777777" w:rsidR="00F10B10" w:rsidRPr="001F7A09" w:rsidRDefault="00F10B1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C30A44C" w14:textId="5A628814" w:rsidR="00F10B10" w:rsidRPr="005D44F1" w:rsidRDefault="005D44F1" w:rsidP="00F10B10">
            <w:pPr>
              <w:ind w:left="50" w:right="142"/>
              <w:jc w:val="both"/>
              <w:rPr>
                <w:sz w:val="28"/>
                <w:szCs w:val="28"/>
              </w:rPr>
            </w:pPr>
            <w:r w:rsidRPr="005D44F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8B293E">
              <w:rPr>
                <w:sz w:val="28"/>
                <w:szCs w:val="28"/>
              </w:rPr>
              <w:t>________</w:t>
            </w:r>
          </w:p>
          <w:p w14:paraId="711BFAE2" w14:textId="77777777" w:rsidR="00F10B10" w:rsidRPr="001141E8" w:rsidRDefault="00F10B10" w:rsidP="001141E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7660" w:rsidRPr="001F7A09" w14:paraId="794A2801" w14:textId="77777777" w:rsidTr="004E312D">
        <w:tc>
          <w:tcPr>
            <w:tcW w:w="630" w:type="dxa"/>
            <w:shd w:val="clear" w:color="auto" w:fill="auto"/>
          </w:tcPr>
          <w:p w14:paraId="6835A4C7" w14:textId="77777777" w:rsidR="00A17660" w:rsidRPr="001F7A09" w:rsidRDefault="00A1766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FF4AD8" w14:textId="5FD0FACB" w:rsidR="00A17660" w:rsidRDefault="00A17660" w:rsidP="00F10B10">
            <w:pPr>
              <w:ind w:left="50" w:right="142"/>
              <w:jc w:val="both"/>
              <w:rPr>
                <w:sz w:val="28"/>
                <w:szCs w:val="28"/>
              </w:rPr>
            </w:pPr>
            <w:r w:rsidRPr="00A17660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8B293E">
              <w:rPr>
                <w:sz w:val="28"/>
                <w:szCs w:val="28"/>
              </w:rPr>
              <w:t>________</w:t>
            </w:r>
          </w:p>
          <w:p w14:paraId="18E73788" w14:textId="77777777" w:rsidR="007B314D" w:rsidRPr="00A17660" w:rsidRDefault="007B314D" w:rsidP="00F10B1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D44F1" w:rsidRPr="001F7A09" w14:paraId="65BE1905" w14:textId="77777777" w:rsidTr="004E312D">
        <w:tc>
          <w:tcPr>
            <w:tcW w:w="630" w:type="dxa"/>
            <w:shd w:val="clear" w:color="auto" w:fill="auto"/>
          </w:tcPr>
          <w:p w14:paraId="2CEDB922" w14:textId="77777777" w:rsidR="005D44F1" w:rsidRPr="001F7A09" w:rsidRDefault="005D44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577E681" w14:textId="77777777" w:rsidR="00467098" w:rsidRDefault="005D44F1" w:rsidP="00467098">
            <w:pPr>
              <w:ind w:left="50" w:right="142"/>
              <w:jc w:val="both"/>
              <w:rPr>
                <w:sz w:val="28"/>
                <w:szCs w:val="28"/>
              </w:rPr>
            </w:pPr>
            <w:r w:rsidRPr="00F10B10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F10B10">
              <w:rPr>
                <w:sz w:val="28"/>
                <w:szCs w:val="28"/>
              </w:rPr>
              <w:t xml:space="preserve">опіки над малолітнім </w:t>
            </w:r>
            <w:r w:rsidR="008B293E">
              <w:rPr>
                <w:sz w:val="28"/>
                <w:szCs w:val="28"/>
              </w:rPr>
              <w:t>________</w:t>
            </w:r>
          </w:p>
          <w:p w14:paraId="664AFC4E" w14:textId="0C8C17C0" w:rsidR="008B293E" w:rsidRPr="00F10B10" w:rsidRDefault="008B293E" w:rsidP="0046709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A3823" w:rsidRPr="001F7A09" w14:paraId="3B707C75" w14:textId="77777777" w:rsidTr="004E312D">
        <w:tc>
          <w:tcPr>
            <w:tcW w:w="630" w:type="dxa"/>
            <w:shd w:val="clear" w:color="auto" w:fill="auto"/>
          </w:tcPr>
          <w:p w14:paraId="48D2C91B" w14:textId="77777777" w:rsidR="00AA3823" w:rsidRPr="001F7A09" w:rsidRDefault="00AA382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79E70D" w14:textId="1CFBEDE3" w:rsidR="00AA3823" w:rsidRPr="00AA3823" w:rsidRDefault="00AA3823" w:rsidP="00AA3823">
            <w:pPr>
              <w:ind w:left="50"/>
              <w:jc w:val="both"/>
              <w:rPr>
                <w:sz w:val="28"/>
                <w:szCs w:val="28"/>
              </w:rPr>
            </w:pPr>
            <w:r w:rsidRPr="00AA3823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AA3823">
              <w:rPr>
                <w:sz w:val="28"/>
                <w:szCs w:val="28"/>
              </w:rPr>
              <w:t xml:space="preserve">неповнолітньої </w:t>
            </w:r>
            <w:r w:rsidR="008B293E">
              <w:rPr>
                <w:sz w:val="28"/>
                <w:szCs w:val="28"/>
              </w:rPr>
              <w:t>________</w:t>
            </w:r>
          </w:p>
          <w:p w14:paraId="34A1BA2F" w14:textId="77777777" w:rsidR="00AA3823" w:rsidRPr="00F10B10" w:rsidRDefault="00AA3823" w:rsidP="00F10B1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74598" w:rsidRPr="001F7A09" w14:paraId="13BBCB0C" w14:textId="77777777" w:rsidTr="004E312D">
        <w:tc>
          <w:tcPr>
            <w:tcW w:w="630" w:type="dxa"/>
            <w:shd w:val="clear" w:color="auto" w:fill="auto"/>
          </w:tcPr>
          <w:p w14:paraId="6563771C" w14:textId="77777777" w:rsidR="00E74598" w:rsidRPr="001F7A09" w:rsidRDefault="00E7459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3DD4883" w14:textId="7FA601DD" w:rsidR="00E74598" w:rsidRPr="00E74598" w:rsidRDefault="00E74598" w:rsidP="00AA3823">
            <w:pPr>
              <w:ind w:left="50"/>
              <w:jc w:val="both"/>
              <w:rPr>
                <w:sz w:val="28"/>
                <w:szCs w:val="28"/>
              </w:rPr>
            </w:pPr>
            <w:r w:rsidRPr="00E74598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8B293E">
              <w:rPr>
                <w:sz w:val="28"/>
                <w:szCs w:val="28"/>
              </w:rPr>
              <w:t>________</w:t>
            </w:r>
          </w:p>
          <w:p w14:paraId="4B338D2D" w14:textId="77777777" w:rsidR="00E74598" w:rsidRPr="00AA3823" w:rsidRDefault="00E74598" w:rsidP="00AA3823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141E8" w:rsidRPr="001F7A09" w14:paraId="6C4F6AA0" w14:textId="77777777" w:rsidTr="004E312D">
        <w:tc>
          <w:tcPr>
            <w:tcW w:w="630" w:type="dxa"/>
            <w:shd w:val="clear" w:color="auto" w:fill="auto"/>
          </w:tcPr>
          <w:p w14:paraId="26693AB7" w14:textId="77777777" w:rsidR="001141E8" w:rsidRPr="001F7A09" w:rsidRDefault="001141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DFE5087" w14:textId="5820B656" w:rsidR="001141E8" w:rsidRPr="001141E8" w:rsidRDefault="001141E8" w:rsidP="001141E8">
            <w:pPr>
              <w:ind w:left="50" w:right="142"/>
              <w:jc w:val="both"/>
              <w:rPr>
                <w:sz w:val="28"/>
                <w:szCs w:val="28"/>
              </w:rPr>
            </w:pPr>
            <w:r w:rsidRPr="001141E8">
              <w:rPr>
                <w:sz w:val="28"/>
                <w:szCs w:val="28"/>
              </w:rPr>
              <w:t>Про затвердження висновку служби у справах дітей від 14.12.2022 №</w:t>
            </w:r>
            <w:r>
              <w:rPr>
                <w:sz w:val="28"/>
                <w:szCs w:val="28"/>
              </w:rPr>
              <w:t> </w:t>
            </w:r>
            <w:r w:rsidRPr="001141E8">
              <w:rPr>
                <w:sz w:val="28"/>
                <w:szCs w:val="28"/>
              </w:rPr>
              <w:t xml:space="preserve">247 </w:t>
            </w:r>
            <w:r>
              <w:rPr>
                <w:sz w:val="28"/>
                <w:szCs w:val="28"/>
              </w:rPr>
              <w:t>«</w:t>
            </w:r>
            <w:r w:rsidRPr="001141E8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8B293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106420EA" w14:textId="77777777" w:rsidR="001141E8" w:rsidRDefault="001141E8" w:rsidP="00BA654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A6549" w:rsidRPr="001F7A09" w14:paraId="0B983832" w14:textId="77777777" w:rsidTr="004E312D">
        <w:tc>
          <w:tcPr>
            <w:tcW w:w="630" w:type="dxa"/>
            <w:shd w:val="clear" w:color="auto" w:fill="auto"/>
          </w:tcPr>
          <w:p w14:paraId="3DBA701D" w14:textId="77777777" w:rsidR="00BA6549" w:rsidRPr="001F7A09" w:rsidRDefault="00BA65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46BE945" w14:textId="6656B3E1" w:rsidR="00BA6549" w:rsidRDefault="00BA6549" w:rsidP="00062CD3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bookmarkStart w:id="1" w:name="__DdeLink__55_2175140578"/>
            <w:r>
              <w:rPr>
                <w:sz w:val="28"/>
                <w:szCs w:val="28"/>
              </w:rPr>
              <w:t>Про затвердження висновку служби у справах дітей від 09.12.2022 № 244</w:t>
            </w:r>
            <w:r w:rsidR="00062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Про визначення місця проживання малолітнього </w:t>
            </w:r>
            <w:r w:rsidR="008B293E">
              <w:rPr>
                <w:sz w:val="28"/>
                <w:szCs w:val="28"/>
              </w:rPr>
              <w:t>________</w:t>
            </w:r>
            <w:bookmarkEnd w:id="1"/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2AE0C2A7" w14:textId="77777777" w:rsidR="00BA6549" w:rsidRPr="001F7A09" w:rsidRDefault="00BA6549" w:rsidP="003813F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D65B0" w:rsidRPr="001F7A09" w14:paraId="499F31D5" w14:textId="77777777" w:rsidTr="004E312D">
        <w:tc>
          <w:tcPr>
            <w:tcW w:w="630" w:type="dxa"/>
            <w:shd w:val="clear" w:color="auto" w:fill="auto"/>
          </w:tcPr>
          <w:p w14:paraId="69B07A21" w14:textId="77777777" w:rsidR="005D65B0" w:rsidRPr="001F7A09" w:rsidRDefault="005D65B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24A2506" w14:textId="4F59E597" w:rsidR="003813F3" w:rsidRPr="001F7A09" w:rsidRDefault="003813F3" w:rsidP="003813F3">
            <w:pPr>
              <w:ind w:left="50" w:right="142"/>
              <w:jc w:val="both"/>
              <w:rPr>
                <w:sz w:val="28"/>
                <w:szCs w:val="28"/>
              </w:rPr>
            </w:pPr>
            <w:r w:rsidRPr="001F7A09">
              <w:rPr>
                <w:sz w:val="28"/>
                <w:szCs w:val="28"/>
              </w:rPr>
              <w:t>Про затвердження висновку служби у справах дітей від 09.12.2022 № 243</w:t>
            </w:r>
            <w:r w:rsidR="00062CD3">
              <w:rPr>
                <w:sz w:val="28"/>
                <w:szCs w:val="28"/>
              </w:rPr>
              <w:t xml:space="preserve"> </w:t>
            </w:r>
            <w:r w:rsidRPr="001F7A09">
              <w:rPr>
                <w:sz w:val="28"/>
                <w:szCs w:val="28"/>
              </w:rPr>
              <w:t xml:space="preserve">«Про недоцільність визначення місця проживання малолітнього                 </w:t>
            </w:r>
            <w:r w:rsidR="008B293E">
              <w:rPr>
                <w:sz w:val="28"/>
                <w:szCs w:val="28"/>
              </w:rPr>
              <w:t>________</w:t>
            </w:r>
            <w:r w:rsidRPr="001F7A09">
              <w:rPr>
                <w:sz w:val="28"/>
                <w:szCs w:val="28"/>
              </w:rPr>
              <w:t>»</w:t>
            </w:r>
          </w:p>
          <w:p w14:paraId="617B1345" w14:textId="77777777" w:rsidR="005D65B0" w:rsidRPr="001F7A09" w:rsidRDefault="005D65B0" w:rsidP="009B3E32">
            <w:pPr>
              <w:ind w:left="1900" w:right="142" w:hanging="1850"/>
              <w:jc w:val="both"/>
              <w:rPr>
                <w:sz w:val="28"/>
                <w:szCs w:val="28"/>
              </w:rPr>
            </w:pPr>
          </w:p>
        </w:tc>
      </w:tr>
      <w:tr w:rsidR="00526483" w:rsidRPr="001F7A09" w14:paraId="643B20A6" w14:textId="77777777" w:rsidTr="004E312D">
        <w:tc>
          <w:tcPr>
            <w:tcW w:w="630" w:type="dxa"/>
            <w:shd w:val="clear" w:color="auto" w:fill="auto"/>
          </w:tcPr>
          <w:p w14:paraId="7B478434" w14:textId="77777777" w:rsidR="00526483" w:rsidRPr="001F7A09" w:rsidRDefault="0052648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1A7B834" w14:textId="42BE1279" w:rsidR="00526483" w:rsidRDefault="00526483" w:rsidP="00526483">
            <w:pPr>
              <w:ind w:left="50" w:right="142"/>
              <w:jc w:val="both"/>
              <w:rPr>
                <w:sz w:val="28"/>
                <w:szCs w:val="28"/>
              </w:rPr>
            </w:pPr>
            <w:r w:rsidRPr="00526483">
              <w:rPr>
                <w:sz w:val="28"/>
                <w:szCs w:val="28"/>
              </w:rPr>
              <w:t>Про визначення способу участі</w:t>
            </w:r>
            <w:r>
              <w:rPr>
                <w:sz w:val="28"/>
                <w:szCs w:val="28"/>
              </w:rPr>
              <w:t xml:space="preserve"> </w:t>
            </w:r>
            <w:r w:rsidR="008B293E">
              <w:rPr>
                <w:sz w:val="28"/>
                <w:szCs w:val="28"/>
              </w:rPr>
              <w:t>________</w:t>
            </w:r>
            <w:r w:rsidRPr="00526483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1A52595E" w14:textId="77777777" w:rsidR="00BA6549" w:rsidRPr="001F7A09" w:rsidRDefault="00BA6549" w:rsidP="00526483">
            <w:pPr>
              <w:ind w:left="50" w:right="142"/>
              <w:jc w:val="both"/>
              <w:rPr>
                <w:sz w:val="28"/>
              </w:rPr>
            </w:pPr>
          </w:p>
        </w:tc>
      </w:tr>
      <w:tr w:rsidR="00BD3D42" w:rsidRPr="001F7A09" w14:paraId="0646B25C" w14:textId="77777777" w:rsidTr="004E312D">
        <w:tc>
          <w:tcPr>
            <w:tcW w:w="630" w:type="dxa"/>
            <w:shd w:val="clear" w:color="auto" w:fill="auto"/>
          </w:tcPr>
          <w:p w14:paraId="4B6059CE" w14:textId="77777777" w:rsidR="00BD3D42" w:rsidRPr="001F7A09" w:rsidRDefault="00BD3D4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621FBB" w14:textId="3700F71C" w:rsidR="00BD3D42" w:rsidRDefault="00BD3D42" w:rsidP="00BD3D42">
            <w:pPr>
              <w:pStyle w:val="aa"/>
              <w:spacing w:after="0"/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07E6B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8B293E">
              <w:rPr>
                <w:sz w:val="28"/>
                <w:szCs w:val="28"/>
              </w:rPr>
              <w:t>________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07E6B">
              <w:rPr>
                <w:color w:val="000000" w:themeColor="text1"/>
                <w:sz w:val="28"/>
                <w:szCs w:val="28"/>
              </w:rPr>
              <w:t>на визначення прізвища та імені дитини</w:t>
            </w:r>
          </w:p>
          <w:p w14:paraId="3168385A" w14:textId="77777777" w:rsidR="00BD3D42" w:rsidRPr="00526483" w:rsidRDefault="00BD3D42" w:rsidP="00BD3D42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7A09" w:rsidRPr="001F7A09" w14:paraId="6FECD35D" w14:textId="77777777" w:rsidTr="004E312D">
        <w:tc>
          <w:tcPr>
            <w:tcW w:w="630" w:type="dxa"/>
            <w:shd w:val="clear" w:color="auto" w:fill="auto"/>
          </w:tcPr>
          <w:p w14:paraId="613528D8" w14:textId="77777777" w:rsidR="001F7A09" w:rsidRPr="001F7A09" w:rsidRDefault="001F7A0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6CD3DD" w14:textId="746F5E4B" w:rsidR="001F7A09" w:rsidRDefault="001F7A09" w:rsidP="00B82444">
            <w:pPr>
              <w:ind w:left="50" w:right="142"/>
              <w:jc w:val="both"/>
              <w:rPr>
                <w:sz w:val="28"/>
                <w:szCs w:val="28"/>
              </w:rPr>
            </w:pPr>
            <w:r w:rsidRPr="001F7A09">
              <w:rPr>
                <w:sz w:val="28"/>
                <w:szCs w:val="28"/>
              </w:rPr>
              <w:t xml:space="preserve">Про надання дозволу </w:t>
            </w:r>
            <w:r w:rsidR="00A7256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1F7A09">
              <w:rPr>
                <w:sz w:val="28"/>
                <w:szCs w:val="28"/>
              </w:rPr>
              <w:t>на відчуження квартири</w:t>
            </w:r>
          </w:p>
          <w:p w14:paraId="1D08A69F" w14:textId="77777777" w:rsidR="00B82444" w:rsidRPr="001F7A09" w:rsidRDefault="00B82444" w:rsidP="00B8244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7A09" w:rsidRPr="001F7A09" w14:paraId="34425BE9" w14:textId="77777777" w:rsidTr="004E312D">
        <w:tc>
          <w:tcPr>
            <w:tcW w:w="630" w:type="dxa"/>
            <w:shd w:val="clear" w:color="auto" w:fill="auto"/>
          </w:tcPr>
          <w:p w14:paraId="6B757A10" w14:textId="77777777" w:rsidR="001F7A09" w:rsidRPr="001F7A09" w:rsidRDefault="001F7A0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3B18AB" w14:textId="4FDFBAF9" w:rsidR="001F7A09" w:rsidRPr="00A72562" w:rsidRDefault="001F7A09" w:rsidP="008B293E">
            <w:pPr>
              <w:ind w:left="50"/>
              <w:jc w:val="both"/>
              <w:rPr>
                <w:sz w:val="28"/>
                <w:szCs w:val="28"/>
                <w:lang w:val="en-US"/>
              </w:rPr>
            </w:pPr>
            <w:r w:rsidRPr="001F7A09">
              <w:rPr>
                <w:sz w:val="28"/>
                <w:szCs w:val="28"/>
              </w:rPr>
              <w:t xml:space="preserve">Про надання дозволу </w:t>
            </w:r>
            <w:r w:rsidR="00A72562">
              <w:rPr>
                <w:sz w:val="28"/>
                <w:szCs w:val="28"/>
              </w:rPr>
              <w:t>________</w:t>
            </w:r>
            <w:r w:rsidRPr="001F7A09">
              <w:rPr>
                <w:sz w:val="28"/>
                <w:szCs w:val="28"/>
              </w:rPr>
              <w:t xml:space="preserve"> на дарування майна</w:t>
            </w:r>
          </w:p>
          <w:p w14:paraId="112E320A" w14:textId="77777777" w:rsidR="007F0C4F" w:rsidRPr="00B82444" w:rsidRDefault="007F0C4F" w:rsidP="003813F3">
            <w:pPr>
              <w:ind w:left="50" w:right="142"/>
              <w:jc w:val="both"/>
            </w:pPr>
          </w:p>
        </w:tc>
      </w:tr>
      <w:tr w:rsidR="005F2E61" w:rsidRPr="001F7A09" w14:paraId="656E0099" w14:textId="77777777" w:rsidTr="004E312D">
        <w:tc>
          <w:tcPr>
            <w:tcW w:w="630" w:type="dxa"/>
            <w:shd w:val="clear" w:color="auto" w:fill="auto"/>
          </w:tcPr>
          <w:p w14:paraId="70CCCEE9" w14:textId="77777777" w:rsidR="005F2E61" w:rsidRPr="001F7A09" w:rsidRDefault="005F2E6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C2AB59B" w14:textId="172C856C" w:rsidR="005F2E61" w:rsidRDefault="005F2E61" w:rsidP="007F0C4F">
            <w:pPr>
              <w:ind w:left="50"/>
              <w:jc w:val="both"/>
              <w:rPr>
                <w:sz w:val="28"/>
                <w:szCs w:val="28"/>
              </w:rPr>
            </w:pPr>
            <w:r w:rsidRPr="005F2E61">
              <w:rPr>
                <w:sz w:val="28"/>
                <w:szCs w:val="28"/>
              </w:rPr>
              <w:t xml:space="preserve">Про надання дозволу </w:t>
            </w:r>
            <w:r w:rsidR="00A72562">
              <w:rPr>
                <w:sz w:val="28"/>
                <w:szCs w:val="28"/>
              </w:rPr>
              <w:t>________</w:t>
            </w:r>
            <w:r w:rsidRPr="005F2E61">
              <w:rPr>
                <w:sz w:val="28"/>
                <w:szCs w:val="28"/>
              </w:rPr>
              <w:t>на дарування майна</w:t>
            </w:r>
          </w:p>
          <w:p w14:paraId="0D85E9FB" w14:textId="77777777" w:rsidR="007F0C4F" w:rsidRPr="00B82444" w:rsidRDefault="007F0C4F" w:rsidP="007F0C4F">
            <w:pPr>
              <w:ind w:left="50"/>
              <w:jc w:val="both"/>
            </w:pPr>
          </w:p>
        </w:tc>
      </w:tr>
      <w:tr w:rsidR="005F2E61" w:rsidRPr="001F7A09" w14:paraId="564BB08B" w14:textId="77777777" w:rsidTr="004E312D">
        <w:tc>
          <w:tcPr>
            <w:tcW w:w="630" w:type="dxa"/>
            <w:shd w:val="clear" w:color="auto" w:fill="auto"/>
          </w:tcPr>
          <w:p w14:paraId="4819D32F" w14:textId="77777777" w:rsidR="005F2E61" w:rsidRPr="001F7A09" w:rsidRDefault="005F2E6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C7979B" w14:textId="0BCA4299" w:rsidR="005F2E61" w:rsidRPr="005F2E61" w:rsidRDefault="005F2E61" w:rsidP="001F7A09">
            <w:pPr>
              <w:ind w:left="50"/>
              <w:jc w:val="both"/>
              <w:rPr>
                <w:sz w:val="28"/>
                <w:szCs w:val="28"/>
              </w:rPr>
            </w:pPr>
            <w:r w:rsidRPr="005F2E61">
              <w:rPr>
                <w:sz w:val="28"/>
                <w:szCs w:val="28"/>
              </w:rPr>
              <w:t xml:space="preserve">Про надання дозволу </w:t>
            </w:r>
            <w:r w:rsidR="00A72562">
              <w:rPr>
                <w:sz w:val="28"/>
                <w:szCs w:val="28"/>
              </w:rPr>
              <w:t>________</w:t>
            </w:r>
            <w:r w:rsidRPr="005F2E61">
              <w:rPr>
                <w:sz w:val="28"/>
                <w:szCs w:val="28"/>
              </w:rPr>
              <w:t xml:space="preserve"> на дарування квартири на ім'я дитини</w:t>
            </w:r>
          </w:p>
          <w:p w14:paraId="010FCD82" w14:textId="77777777" w:rsidR="005F2E61" w:rsidRPr="001F7A09" w:rsidRDefault="005F2E61" w:rsidP="001F7A09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526483" w:rsidRPr="001F7A09" w14:paraId="2B4A3377" w14:textId="77777777" w:rsidTr="004E312D">
        <w:tc>
          <w:tcPr>
            <w:tcW w:w="630" w:type="dxa"/>
            <w:shd w:val="clear" w:color="auto" w:fill="auto"/>
          </w:tcPr>
          <w:p w14:paraId="30C0A6CE" w14:textId="77777777" w:rsidR="00526483" w:rsidRPr="001F7A09" w:rsidRDefault="0052648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9CBF7C3" w14:textId="40689712" w:rsidR="00526483" w:rsidRDefault="00526483" w:rsidP="00B82444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A72562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077852B4" w14:textId="77777777" w:rsidR="00A72562" w:rsidRDefault="00A72562" w:rsidP="00B82444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</w:p>
          <w:p w14:paraId="50ECE641" w14:textId="77777777" w:rsidR="00B82444" w:rsidRPr="00B82444" w:rsidRDefault="00B82444" w:rsidP="00B82444">
            <w:pPr>
              <w:pStyle w:val="aa"/>
              <w:spacing w:after="0"/>
              <w:ind w:left="50" w:right="142"/>
              <w:jc w:val="both"/>
            </w:pPr>
          </w:p>
        </w:tc>
      </w:tr>
      <w:tr w:rsidR="005F2E61" w:rsidRPr="001F7A09" w14:paraId="6CEBE067" w14:textId="77777777" w:rsidTr="004E312D">
        <w:tc>
          <w:tcPr>
            <w:tcW w:w="630" w:type="dxa"/>
            <w:shd w:val="clear" w:color="auto" w:fill="auto"/>
          </w:tcPr>
          <w:p w14:paraId="58A52CA1" w14:textId="77777777" w:rsidR="005F2E61" w:rsidRPr="001F7A09" w:rsidRDefault="005F2E6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3ADF281" w14:textId="49D5D692" w:rsidR="005F2E61" w:rsidRPr="005F2E61" w:rsidRDefault="005F2E61" w:rsidP="00526483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5F2E61">
              <w:rPr>
                <w:sz w:val="28"/>
                <w:szCs w:val="28"/>
              </w:rPr>
              <w:t xml:space="preserve">Про надання дозволу неповнолітнім </w:t>
            </w:r>
            <w:r w:rsidR="00A72562">
              <w:rPr>
                <w:sz w:val="28"/>
                <w:szCs w:val="28"/>
              </w:rPr>
              <w:t>________</w:t>
            </w:r>
            <w:r w:rsidRPr="005F2E61">
              <w:rPr>
                <w:sz w:val="28"/>
                <w:szCs w:val="28"/>
              </w:rPr>
              <w:t xml:space="preserve">, </w:t>
            </w:r>
            <w:r w:rsidR="00A72562">
              <w:rPr>
                <w:sz w:val="28"/>
                <w:szCs w:val="28"/>
              </w:rPr>
              <w:t>________</w:t>
            </w:r>
            <w:r w:rsidRPr="005F2E61">
              <w:rPr>
                <w:sz w:val="28"/>
                <w:szCs w:val="28"/>
              </w:rPr>
              <w:t xml:space="preserve"> на прийняття в дар часток квартири</w:t>
            </w:r>
          </w:p>
          <w:p w14:paraId="533D2CC8" w14:textId="77777777" w:rsidR="005F2E61" w:rsidRPr="00B82444" w:rsidRDefault="005F2E61" w:rsidP="00526483">
            <w:pPr>
              <w:pStyle w:val="aa"/>
              <w:spacing w:after="0"/>
              <w:ind w:left="50" w:right="142"/>
              <w:jc w:val="both"/>
              <w:rPr>
                <w:w w:val="106"/>
              </w:rPr>
            </w:pPr>
          </w:p>
        </w:tc>
      </w:tr>
      <w:tr w:rsidR="0023323D" w:rsidRPr="001F7A09" w14:paraId="02BC7877" w14:textId="77777777" w:rsidTr="004E312D">
        <w:tc>
          <w:tcPr>
            <w:tcW w:w="630" w:type="dxa"/>
            <w:shd w:val="clear" w:color="auto" w:fill="auto"/>
          </w:tcPr>
          <w:p w14:paraId="300CB0E7" w14:textId="77777777" w:rsidR="0023323D" w:rsidRPr="001F7A09" w:rsidRDefault="0023323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1EB4D88" w14:textId="22D4C42F" w:rsidR="0023323D" w:rsidRPr="0023323D" w:rsidRDefault="0023323D" w:rsidP="0023323D">
            <w:pPr>
              <w:ind w:left="50" w:right="142"/>
              <w:jc w:val="both"/>
              <w:rPr>
                <w:sz w:val="28"/>
                <w:szCs w:val="28"/>
              </w:rPr>
            </w:pPr>
            <w:r w:rsidRPr="0023323D">
              <w:rPr>
                <w:sz w:val="28"/>
                <w:szCs w:val="28"/>
              </w:rPr>
              <w:t>Про 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A72562">
              <w:rPr>
                <w:sz w:val="28"/>
                <w:szCs w:val="28"/>
              </w:rPr>
              <w:t>________</w:t>
            </w:r>
            <w:r w:rsidRPr="0023323D">
              <w:rPr>
                <w:sz w:val="28"/>
                <w:szCs w:val="28"/>
              </w:rPr>
              <w:t xml:space="preserve"> на прийняття в дар майна</w:t>
            </w:r>
          </w:p>
          <w:p w14:paraId="6B0A3C69" w14:textId="77777777" w:rsidR="0023323D" w:rsidRDefault="0023323D" w:rsidP="00526483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26483" w:rsidRPr="003813F3" w14:paraId="5047DCA1" w14:textId="77777777" w:rsidTr="00F962C7">
        <w:tc>
          <w:tcPr>
            <w:tcW w:w="630" w:type="dxa"/>
            <w:shd w:val="clear" w:color="auto" w:fill="auto"/>
          </w:tcPr>
          <w:p w14:paraId="13662B80" w14:textId="77777777" w:rsidR="00526483" w:rsidRPr="003813F3" w:rsidRDefault="00526483" w:rsidP="00F962C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9F7ECE" w14:textId="0D5A2DD3" w:rsidR="00526483" w:rsidRPr="004009BA" w:rsidRDefault="00526483" w:rsidP="00F962C7">
            <w:pPr>
              <w:ind w:left="50" w:right="142"/>
              <w:jc w:val="both"/>
              <w:rPr>
                <w:sz w:val="28"/>
                <w:szCs w:val="28"/>
              </w:rPr>
            </w:pPr>
            <w:r w:rsidRPr="004009BA">
              <w:rPr>
                <w:sz w:val="28"/>
                <w:szCs w:val="28"/>
              </w:rPr>
              <w:t xml:space="preserve">Про надання дозволу </w:t>
            </w:r>
            <w:r w:rsidR="00A7256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4009BA">
              <w:rPr>
                <w:sz w:val="28"/>
                <w:szCs w:val="28"/>
              </w:rPr>
              <w:t>на виділення частки майна в спільній сумісній власності дитини</w:t>
            </w:r>
          </w:p>
          <w:p w14:paraId="6ED0833E" w14:textId="77777777" w:rsidR="00526483" w:rsidRPr="00B82444" w:rsidRDefault="00526483" w:rsidP="00F962C7">
            <w:pPr>
              <w:ind w:left="50" w:right="142"/>
              <w:jc w:val="both"/>
            </w:pPr>
          </w:p>
        </w:tc>
      </w:tr>
      <w:tr w:rsidR="001F7A09" w:rsidRPr="001F7A09" w14:paraId="5BAE4867" w14:textId="77777777" w:rsidTr="004E312D">
        <w:tc>
          <w:tcPr>
            <w:tcW w:w="630" w:type="dxa"/>
            <w:shd w:val="clear" w:color="auto" w:fill="auto"/>
          </w:tcPr>
          <w:p w14:paraId="6FE7F71C" w14:textId="77777777" w:rsidR="001F7A09" w:rsidRPr="001F7A09" w:rsidRDefault="001F7A0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0FFD938" w14:textId="2FB72A2A" w:rsidR="001F7A09" w:rsidRDefault="001F7A09" w:rsidP="00C302AA">
            <w:pPr>
              <w:ind w:left="50" w:right="142"/>
              <w:jc w:val="both"/>
              <w:rPr>
                <w:sz w:val="28"/>
                <w:szCs w:val="28"/>
              </w:rPr>
            </w:pPr>
            <w:r w:rsidRPr="001F7A09">
              <w:rPr>
                <w:sz w:val="28"/>
                <w:szCs w:val="28"/>
              </w:rPr>
              <w:t xml:space="preserve">Про надання дозволу </w:t>
            </w:r>
            <w:r w:rsidR="00A7256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1F7A09">
              <w:rPr>
                <w:sz w:val="28"/>
                <w:szCs w:val="28"/>
              </w:rPr>
              <w:t>на укладення договору купівлі-продажу</w:t>
            </w:r>
            <w:r>
              <w:rPr>
                <w:sz w:val="28"/>
                <w:szCs w:val="28"/>
              </w:rPr>
              <w:t xml:space="preserve"> </w:t>
            </w:r>
            <w:r w:rsidRPr="001F7A09">
              <w:rPr>
                <w:sz w:val="28"/>
                <w:szCs w:val="28"/>
              </w:rPr>
              <w:t>земельної ділянки  на ім'я дитини</w:t>
            </w:r>
          </w:p>
          <w:p w14:paraId="623D107C" w14:textId="77777777" w:rsidR="00B82444" w:rsidRPr="00B82444" w:rsidRDefault="00B82444" w:rsidP="00C302AA">
            <w:pPr>
              <w:ind w:left="50" w:right="142"/>
              <w:jc w:val="both"/>
            </w:pPr>
          </w:p>
        </w:tc>
      </w:tr>
      <w:tr w:rsidR="005F2E61" w:rsidRPr="001F7A09" w14:paraId="748DD2E2" w14:textId="77777777" w:rsidTr="004E312D">
        <w:tc>
          <w:tcPr>
            <w:tcW w:w="630" w:type="dxa"/>
            <w:shd w:val="clear" w:color="auto" w:fill="auto"/>
          </w:tcPr>
          <w:p w14:paraId="481C6BB6" w14:textId="77777777" w:rsidR="005F2E61" w:rsidRPr="001F7A09" w:rsidRDefault="005F2E6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55D0C39" w14:textId="67982837" w:rsidR="005F2E61" w:rsidRPr="00E3334F" w:rsidRDefault="005F2E61" w:rsidP="001F7A09">
            <w:pPr>
              <w:ind w:left="50" w:right="142"/>
              <w:jc w:val="both"/>
              <w:rPr>
                <w:sz w:val="28"/>
                <w:szCs w:val="28"/>
              </w:rPr>
            </w:pPr>
            <w:r w:rsidRPr="00E3334F">
              <w:rPr>
                <w:sz w:val="28"/>
                <w:szCs w:val="28"/>
              </w:rPr>
              <w:t xml:space="preserve">Про надання дозволу неповнолітній </w:t>
            </w:r>
            <w:r w:rsidR="00A72562">
              <w:rPr>
                <w:sz w:val="28"/>
                <w:szCs w:val="28"/>
              </w:rPr>
              <w:t>________</w:t>
            </w:r>
            <w:r w:rsidRPr="00E3334F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5DAA97C9" w14:textId="77777777" w:rsidR="005F2E61" w:rsidRPr="001F7A09" w:rsidRDefault="005F2E61" w:rsidP="001F7A0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80EF2" w:rsidRPr="001F7A09" w14:paraId="79FA2345" w14:textId="77777777" w:rsidTr="004E312D">
        <w:tc>
          <w:tcPr>
            <w:tcW w:w="630" w:type="dxa"/>
            <w:shd w:val="clear" w:color="auto" w:fill="auto"/>
          </w:tcPr>
          <w:p w14:paraId="7FE01245" w14:textId="77777777" w:rsidR="00180EF2" w:rsidRPr="001F7A09" w:rsidRDefault="00180EF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229F01B" w14:textId="17E005B9" w:rsidR="00180EF2" w:rsidRPr="00180EF2" w:rsidRDefault="00180EF2" w:rsidP="00180EF2">
            <w:pPr>
              <w:ind w:left="50" w:right="142"/>
              <w:jc w:val="both"/>
              <w:rPr>
                <w:sz w:val="28"/>
                <w:szCs w:val="28"/>
              </w:rPr>
            </w:pPr>
            <w:r w:rsidRPr="00180EF2">
              <w:rPr>
                <w:sz w:val="28"/>
                <w:szCs w:val="28"/>
              </w:rPr>
              <w:t xml:space="preserve">Про надання дозволу </w:t>
            </w:r>
            <w:r w:rsidR="00A7256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180EF2">
              <w:rPr>
                <w:sz w:val="28"/>
                <w:szCs w:val="28"/>
              </w:rPr>
              <w:t>на укладення договору оренди земельної ділянки від імені дитини</w:t>
            </w:r>
          </w:p>
          <w:p w14:paraId="2DED0C35" w14:textId="77777777" w:rsidR="00180EF2" w:rsidRPr="00B82444" w:rsidRDefault="00180EF2" w:rsidP="001F7A09">
            <w:pPr>
              <w:ind w:left="50" w:right="142"/>
              <w:jc w:val="both"/>
            </w:pPr>
          </w:p>
        </w:tc>
      </w:tr>
      <w:tr w:rsidR="00592F76" w:rsidRPr="001F7A09" w14:paraId="26846384" w14:textId="77777777" w:rsidTr="004E312D">
        <w:tc>
          <w:tcPr>
            <w:tcW w:w="630" w:type="dxa"/>
            <w:shd w:val="clear" w:color="auto" w:fill="auto"/>
          </w:tcPr>
          <w:p w14:paraId="0C27FBFD" w14:textId="77777777" w:rsidR="00592F76" w:rsidRPr="001F7A09" w:rsidRDefault="00592F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FADE5E" w14:textId="4CD7C52E" w:rsidR="00592F76" w:rsidRPr="00592F76" w:rsidRDefault="00592F76" w:rsidP="00592F76">
            <w:pPr>
              <w:ind w:left="50" w:right="142"/>
              <w:jc w:val="both"/>
              <w:rPr>
                <w:sz w:val="28"/>
                <w:szCs w:val="28"/>
              </w:rPr>
            </w:pPr>
            <w:r w:rsidRPr="00592F76">
              <w:rPr>
                <w:sz w:val="28"/>
                <w:szCs w:val="28"/>
              </w:rPr>
              <w:t xml:space="preserve">Про надання дозволу </w:t>
            </w:r>
            <w:r w:rsidR="00A72562">
              <w:rPr>
                <w:sz w:val="28"/>
                <w:szCs w:val="28"/>
              </w:rPr>
              <w:t>________</w:t>
            </w:r>
            <w:r w:rsidRPr="00592F76">
              <w:rPr>
                <w:sz w:val="28"/>
                <w:szCs w:val="28"/>
              </w:rPr>
              <w:t xml:space="preserve">, </w:t>
            </w:r>
            <w:r w:rsidR="00A72562">
              <w:rPr>
                <w:sz w:val="28"/>
                <w:szCs w:val="28"/>
              </w:rPr>
              <w:t>________</w:t>
            </w:r>
            <w:r w:rsidRPr="00592F76">
              <w:rPr>
                <w:sz w:val="28"/>
                <w:szCs w:val="28"/>
              </w:rPr>
              <w:t xml:space="preserve"> на видачу </w:t>
            </w:r>
            <w:proofErr w:type="spellStart"/>
            <w:r w:rsidRPr="00592F76">
              <w:rPr>
                <w:sz w:val="28"/>
                <w:szCs w:val="28"/>
              </w:rPr>
              <w:t>свідоцтв</w:t>
            </w:r>
            <w:proofErr w:type="spellEnd"/>
            <w:r w:rsidRPr="00592F76">
              <w:rPr>
                <w:sz w:val="28"/>
                <w:szCs w:val="28"/>
              </w:rPr>
              <w:t xml:space="preserve"> про право власності</w:t>
            </w:r>
          </w:p>
          <w:p w14:paraId="5731A499" w14:textId="77777777" w:rsidR="00592F76" w:rsidRPr="00B82444" w:rsidRDefault="00592F76" w:rsidP="00180EF2">
            <w:pPr>
              <w:ind w:left="50" w:right="142"/>
              <w:jc w:val="both"/>
            </w:pPr>
          </w:p>
        </w:tc>
      </w:tr>
      <w:tr w:rsidR="00E74598" w:rsidRPr="001F7A09" w14:paraId="628641B8" w14:textId="77777777" w:rsidTr="004E312D">
        <w:tc>
          <w:tcPr>
            <w:tcW w:w="630" w:type="dxa"/>
            <w:shd w:val="clear" w:color="auto" w:fill="auto"/>
          </w:tcPr>
          <w:p w14:paraId="3FEA81F0" w14:textId="77777777" w:rsidR="00E74598" w:rsidRPr="001F7A09" w:rsidRDefault="00E7459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87BCDD" w14:textId="7BE3EB53" w:rsidR="00E74598" w:rsidRPr="00E74598" w:rsidRDefault="00E74598" w:rsidP="00592F76">
            <w:pPr>
              <w:ind w:left="50" w:right="142"/>
              <w:jc w:val="both"/>
              <w:rPr>
                <w:sz w:val="28"/>
                <w:szCs w:val="28"/>
              </w:rPr>
            </w:pPr>
            <w:r w:rsidRPr="00E74598">
              <w:rPr>
                <w:sz w:val="28"/>
                <w:szCs w:val="28"/>
              </w:rPr>
              <w:t xml:space="preserve">Про надання дозволу </w:t>
            </w:r>
            <w:r w:rsidR="00A72562">
              <w:rPr>
                <w:sz w:val="28"/>
                <w:szCs w:val="28"/>
              </w:rPr>
              <w:t>________</w:t>
            </w:r>
            <w:r w:rsidRPr="00E74598">
              <w:rPr>
                <w:sz w:val="28"/>
                <w:szCs w:val="28"/>
              </w:rPr>
              <w:t xml:space="preserve"> на укладення договору про поділ житлового будинку на окремі об'єкти нерухомого майна</w:t>
            </w:r>
          </w:p>
          <w:p w14:paraId="4C653A9C" w14:textId="77777777" w:rsidR="00E74598" w:rsidRPr="00B82444" w:rsidRDefault="00E74598" w:rsidP="00592F76">
            <w:pPr>
              <w:ind w:left="50" w:right="142"/>
              <w:jc w:val="both"/>
            </w:pPr>
          </w:p>
        </w:tc>
      </w:tr>
      <w:tr w:rsidR="00BF1DA5" w:rsidRPr="001F7A09" w14:paraId="78285582" w14:textId="77777777" w:rsidTr="004E312D">
        <w:tc>
          <w:tcPr>
            <w:tcW w:w="630" w:type="dxa"/>
            <w:shd w:val="clear" w:color="auto" w:fill="auto"/>
          </w:tcPr>
          <w:p w14:paraId="539421E2" w14:textId="77777777" w:rsidR="00BF1DA5" w:rsidRPr="001F7A09" w:rsidRDefault="00BF1DA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E4C679" w14:textId="770D763A" w:rsidR="00BF1DA5" w:rsidRPr="00BF1DA5" w:rsidRDefault="00BF1DA5" w:rsidP="00BF1DA5">
            <w:pPr>
              <w:ind w:left="50" w:right="142"/>
              <w:jc w:val="both"/>
              <w:rPr>
                <w:sz w:val="28"/>
                <w:szCs w:val="28"/>
              </w:rPr>
            </w:pPr>
            <w:r w:rsidRPr="00BF1DA5">
              <w:rPr>
                <w:sz w:val="28"/>
                <w:szCs w:val="28"/>
              </w:rPr>
              <w:t xml:space="preserve">Про надання дозволу </w:t>
            </w:r>
            <w:r w:rsidR="00A72562">
              <w:rPr>
                <w:sz w:val="28"/>
                <w:szCs w:val="28"/>
              </w:rPr>
              <w:t>________</w:t>
            </w:r>
            <w:r w:rsidRPr="00BF1DA5">
              <w:rPr>
                <w:sz w:val="28"/>
                <w:szCs w:val="28"/>
              </w:rPr>
              <w:t xml:space="preserve">, неповнолітньому </w:t>
            </w:r>
            <w:r w:rsidR="00A72562">
              <w:rPr>
                <w:sz w:val="28"/>
                <w:szCs w:val="28"/>
              </w:rPr>
              <w:t>________</w:t>
            </w:r>
            <w:r w:rsidRPr="00BF1DA5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079EF4F7" w14:textId="77777777" w:rsidR="00BF1DA5" w:rsidRPr="00592F76" w:rsidRDefault="00BF1DA5" w:rsidP="00592F7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F0577" w:rsidRPr="001F7A09" w14:paraId="53E5FBB4" w14:textId="77777777" w:rsidTr="004E312D">
        <w:tc>
          <w:tcPr>
            <w:tcW w:w="630" w:type="dxa"/>
            <w:shd w:val="clear" w:color="auto" w:fill="auto"/>
          </w:tcPr>
          <w:p w14:paraId="3E655BC1" w14:textId="77777777" w:rsidR="00DF0577" w:rsidRPr="001F7A09" w:rsidRDefault="00DF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AE5C582" w14:textId="77777777" w:rsidR="005F2E61" w:rsidRDefault="00DF0577" w:rsidP="00BF1DA5">
            <w:pPr>
              <w:ind w:left="50" w:right="142"/>
              <w:jc w:val="both"/>
              <w:rPr>
                <w:sz w:val="28"/>
                <w:szCs w:val="28"/>
              </w:rPr>
            </w:pPr>
            <w:r w:rsidRPr="00DF0577">
              <w:rPr>
                <w:sz w:val="28"/>
                <w:szCs w:val="28"/>
              </w:rPr>
              <w:t xml:space="preserve">Про відмову у наданні дозволу на реалізацію майна боржника </w:t>
            </w:r>
            <w:r w:rsidR="00A72562">
              <w:rPr>
                <w:sz w:val="28"/>
                <w:szCs w:val="28"/>
              </w:rPr>
              <w:t>________</w:t>
            </w:r>
          </w:p>
          <w:p w14:paraId="64455BF7" w14:textId="19610ABD" w:rsidR="00A72562" w:rsidRPr="00B82444" w:rsidRDefault="00A72562" w:rsidP="00BF1DA5">
            <w:pPr>
              <w:ind w:left="50" w:right="142"/>
              <w:jc w:val="both"/>
            </w:pPr>
          </w:p>
        </w:tc>
      </w:tr>
      <w:tr w:rsidR="005F2E61" w:rsidRPr="001F7A09" w14:paraId="6763206E" w14:textId="77777777" w:rsidTr="004E312D">
        <w:tc>
          <w:tcPr>
            <w:tcW w:w="630" w:type="dxa"/>
            <w:shd w:val="clear" w:color="auto" w:fill="auto"/>
          </w:tcPr>
          <w:p w14:paraId="38F61496" w14:textId="77777777" w:rsidR="005F2E61" w:rsidRPr="001F7A09" w:rsidRDefault="005F2E6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380A36B" w14:textId="77777777" w:rsidR="005F2E61" w:rsidRDefault="005F2E61" w:rsidP="00BF1DA5">
            <w:pPr>
              <w:ind w:left="50" w:right="142"/>
              <w:jc w:val="both"/>
              <w:rPr>
                <w:sz w:val="28"/>
                <w:szCs w:val="28"/>
              </w:rPr>
            </w:pPr>
            <w:r w:rsidRPr="005F2E61">
              <w:rPr>
                <w:sz w:val="28"/>
                <w:szCs w:val="28"/>
              </w:rPr>
              <w:t xml:space="preserve">Про відмову у наданні дозволу на реалізацію майна боржника </w:t>
            </w:r>
            <w:proofErr w:type="spellStart"/>
            <w:r w:rsidRPr="005F2E61">
              <w:rPr>
                <w:sz w:val="28"/>
                <w:szCs w:val="28"/>
              </w:rPr>
              <w:t>Стешка</w:t>
            </w:r>
            <w:proofErr w:type="spellEnd"/>
            <w:r w:rsidRPr="005F2E61">
              <w:rPr>
                <w:sz w:val="28"/>
                <w:szCs w:val="28"/>
              </w:rPr>
              <w:t xml:space="preserve"> В.М.</w:t>
            </w:r>
          </w:p>
          <w:p w14:paraId="090A336A" w14:textId="77777777" w:rsidR="00062CD3" w:rsidRPr="00B82444" w:rsidRDefault="00062CD3" w:rsidP="00BF1DA5">
            <w:pPr>
              <w:ind w:left="50" w:right="142"/>
              <w:jc w:val="both"/>
            </w:pPr>
          </w:p>
        </w:tc>
      </w:tr>
      <w:tr w:rsidR="00B82444" w:rsidRPr="001F7A09" w14:paraId="41D4648A" w14:textId="77777777" w:rsidTr="004E312D">
        <w:tc>
          <w:tcPr>
            <w:tcW w:w="630" w:type="dxa"/>
            <w:shd w:val="clear" w:color="auto" w:fill="auto"/>
          </w:tcPr>
          <w:p w14:paraId="60DFFB45" w14:textId="77777777" w:rsidR="00B82444" w:rsidRPr="001F7A09" w:rsidRDefault="00B8244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BB761B5" w14:textId="77777777" w:rsidR="00B82444" w:rsidRPr="004F3294" w:rsidRDefault="00B82444" w:rsidP="00B82444">
            <w:pPr>
              <w:ind w:left="50" w:right="142"/>
              <w:jc w:val="both"/>
              <w:rPr>
                <w:sz w:val="28"/>
                <w:szCs w:val="28"/>
              </w:rPr>
            </w:pPr>
            <w:r w:rsidRPr="004F3294">
              <w:rPr>
                <w:sz w:val="28"/>
                <w:szCs w:val="28"/>
                <w:lang w:eastAsia="ar-SA"/>
              </w:rPr>
              <w:t xml:space="preserve">Про </w:t>
            </w:r>
            <w:r w:rsidRPr="004F3294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4F3294">
              <w:rPr>
                <w:w w:val="106"/>
                <w:sz w:val="28"/>
                <w:szCs w:val="28"/>
              </w:rPr>
              <w:t xml:space="preserve">служби </w:t>
            </w:r>
            <w:r w:rsidRPr="004F3294">
              <w:rPr>
                <w:sz w:val="28"/>
                <w:szCs w:val="28"/>
              </w:rPr>
              <w:t xml:space="preserve">у справах дітей </w:t>
            </w:r>
            <w:bookmarkStart w:id="2" w:name="__DdeLink__1147_1596563974"/>
            <w:r w:rsidRPr="004F3294">
              <w:rPr>
                <w:sz w:val="28"/>
                <w:szCs w:val="28"/>
              </w:rPr>
              <w:t xml:space="preserve">від 19.12.2022 № 261 </w:t>
            </w:r>
          </w:p>
          <w:p w14:paraId="152C15DA" w14:textId="1E368C7F" w:rsidR="00B82444" w:rsidRDefault="00B82444" w:rsidP="00B82444">
            <w:pPr>
              <w:ind w:left="50" w:right="142"/>
              <w:jc w:val="both"/>
              <w:rPr>
                <w:sz w:val="28"/>
                <w:szCs w:val="28"/>
              </w:rPr>
            </w:pPr>
            <w:r w:rsidRPr="004F3294">
              <w:rPr>
                <w:sz w:val="28"/>
                <w:szCs w:val="28"/>
              </w:rPr>
              <w:t>«Про визначення</w:t>
            </w:r>
            <w:r w:rsidRPr="004F329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A72562">
              <w:rPr>
                <w:sz w:val="28"/>
                <w:szCs w:val="28"/>
              </w:rPr>
              <w:t>________</w:t>
            </w:r>
            <w:r w:rsidRPr="004F3294">
              <w:rPr>
                <w:rFonts w:eastAsia="Times New Roman"/>
                <w:color w:val="000000"/>
                <w:sz w:val="28"/>
                <w:szCs w:val="28"/>
              </w:rPr>
              <w:t xml:space="preserve"> способу участі у вихованні та спілкуванні з дитиною</w:t>
            </w:r>
            <w:bookmarkEnd w:id="2"/>
            <w:r w:rsidRPr="004F3294"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 w:rsidRPr="004F3294">
              <w:rPr>
                <w:sz w:val="28"/>
                <w:szCs w:val="28"/>
              </w:rPr>
              <w:t xml:space="preserve"> </w:t>
            </w:r>
          </w:p>
          <w:p w14:paraId="48B423F6" w14:textId="77777777" w:rsidR="007F0C4F" w:rsidRPr="005F2E61" w:rsidRDefault="007F0C4F" w:rsidP="00A72562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B82444" w:rsidRPr="001F7A09" w14:paraId="31733124" w14:textId="77777777" w:rsidTr="004E312D">
        <w:tc>
          <w:tcPr>
            <w:tcW w:w="630" w:type="dxa"/>
            <w:shd w:val="clear" w:color="auto" w:fill="auto"/>
          </w:tcPr>
          <w:p w14:paraId="0C21E99D" w14:textId="77777777" w:rsidR="00B82444" w:rsidRPr="001F7A09" w:rsidRDefault="00B8244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DA7607B" w14:textId="53685020" w:rsidR="00B82444" w:rsidRPr="00A72562" w:rsidRDefault="00B82444" w:rsidP="00A72562">
            <w:pPr>
              <w:ind w:left="50" w:right="142"/>
              <w:jc w:val="both"/>
            </w:pPr>
            <w:r w:rsidRPr="004F3294">
              <w:rPr>
                <w:sz w:val="28"/>
                <w:szCs w:val="28"/>
                <w:lang w:eastAsia="ar-SA"/>
              </w:rPr>
              <w:t>Про</w:t>
            </w:r>
            <w:r>
              <w:rPr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визначення місця проживання </w:t>
            </w:r>
            <w:proofErr w:type="spellStart"/>
            <w:r w:rsidRPr="004F3294">
              <w:rPr>
                <w:rFonts w:eastAsia="Times New Roman"/>
                <w:bCs/>
                <w:sz w:val="28"/>
                <w:szCs w:val="28"/>
                <w:lang w:val="ru-RU"/>
              </w:rPr>
              <w:t>малолітнь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го </w:t>
            </w:r>
            <w:r w:rsidR="00A72562">
              <w:rPr>
                <w:sz w:val="28"/>
                <w:szCs w:val="28"/>
              </w:rPr>
              <w:t>________</w:t>
            </w:r>
          </w:p>
          <w:p w14:paraId="592D145E" w14:textId="77777777" w:rsidR="007F0C4F" w:rsidRPr="004F3294" w:rsidRDefault="007F0C4F" w:rsidP="00B82444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82444" w:rsidRPr="001F7A09" w14:paraId="138C933B" w14:textId="77777777" w:rsidTr="004E312D">
        <w:tc>
          <w:tcPr>
            <w:tcW w:w="630" w:type="dxa"/>
            <w:shd w:val="clear" w:color="auto" w:fill="auto"/>
          </w:tcPr>
          <w:p w14:paraId="2B31077F" w14:textId="77777777" w:rsidR="00B82444" w:rsidRPr="001F7A09" w:rsidRDefault="00B8244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F96FAD" w14:textId="3DC1EB2F" w:rsidR="00B82444" w:rsidRDefault="00B82444" w:rsidP="00B82444">
            <w:pPr>
              <w:pStyle w:val="aa"/>
              <w:spacing w:after="0"/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A7256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A72562">
              <w:rPr>
                <w:sz w:val="28"/>
                <w:szCs w:val="28"/>
              </w:rPr>
              <w:t>________</w:t>
            </w:r>
            <w:r>
              <w:t xml:space="preserve"> </w:t>
            </w:r>
            <w:r>
              <w:rPr>
                <w:sz w:val="28"/>
                <w:szCs w:val="28"/>
              </w:rPr>
              <w:t>на відчуження квартири</w:t>
            </w:r>
          </w:p>
          <w:p w14:paraId="063DFFD7" w14:textId="77777777" w:rsidR="00B82444" w:rsidRPr="004F3294" w:rsidRDefault="00B82444" w:rsidP="00B82444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3AD2615" w14:textId="77777777" w:rsidR="00B82444" w:rsidRDefault="00B82444">
      <w:pPr>
        <w:jc w:val="both"/>
        <w:rPr>
          <w:sz w:val="28"/>
          <w:szCs w:val="28"/>
        </w:rPr>
      </w:pPr>
    </w:p>
    <w:p w14:paraId="549AD915" w14:textId="77777777" w:rsidR="001645DB" w:rsidRPr="00155B84" w:rsidRDefault="001645DB" w:rsidP="001645DB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5386D25E" w14:textId="77777777" w:rsidR="001645DB" w:rsidRPr="00155B84" w:rsidRDefault="001645DB" w:rsidP="001645DB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764154E2" w14:textId="77777777" w:rsidR="001645DB" w:rsidRDefault="001645DB" w:rsidP="001645DB">
      <w:pPr>
        <w:jc w:val="both"/>
      </w:pPr>
    </w:p>
    <w:p w14:paraId="43626227" w14:textId="77777777" w:rsidR="00B747F8" w:rsidRDefault="00B747F8">
      <w:pPr>
        <w:jc w:val="both"/>
        <w:rPr>
          <w:sz w:val="28"/>
          <w:szCs w:val="28"/>
        </w:rPr>
      </w:pPr>
    </w:p>
    <w:p w14:paraId="305C5C58" w14:textId="77777777" w:rsidR="00B747F8" w:rsidRDefault="00B747F8">
      <w:pPr>
        <w:jc w:val="both"/>
      </w:pPr>
      <w:r w:rsidRPr="00B747F8">
        <w:t xml:space="preserve">Надія </w:t>
      </w:r>
      <w:proofErr w:type="spellStart"/>
      <w:r w:rsidRPr="00B747F8">
        <w:t>Бортнік</w:t>
      </w:r>
      <w:proofErr w:type="spellEnd"/>
      <w:r w:rsidRPr="00B747F8">
        <w:t xml:space="preserve"> 777</w:t>
      </w:r>
      <w:r w:rsidR="00D67D29">
        <w:t> </w:t>
      </w:r>
      <w:r w:rsidRPr="00B747F8">
        <w:t>943</w:t>
      </w:r>
    </w:p>
    <w:p w14:paraId="19DDE09D" w14:textId="2E09699B" w:rsidR="00CB21E0" w:rsidRDefault="003A70A6">
      <w:pPr>
        <w:jc w:val="both"/>
      </w:pPr>
      <w:r>
        <w:t xml:space="preserve">Оксана Поліщук </w:t>
      </w:r>
      <w:r w:rsidR="00D67D29">
        <w:t>777</w:t>
      </w:r>
      <w:r w:rsidR="00B82444">
        <w:t> </w:t>
      </w:r>
      <w:r w:rsidR="00D67D29">
        <w:t>9</w:t>
      </w:r>
      <w:r>
        <w:t>48</w:t>
      </w:r>
    </w:p>
    <w:sectPr w:rsidR="00CB21E0" w:rsidSect="00A72562">
      <w:headerReference w:type="default" r:id="rId8"/>
      <w:pgSz w:w="11906" w:h="16838"/>
      <w:pgMar w:top="851" w:right="567" w:bottom="1560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63E3" w14:textId="77777777" w:rsidR="003B0871" w:rsidRDefault="003B0871">
      <w:r>
        <w:separator/>
      </w:r>
    </w:p>
  </w:endnote>
  <w:endnote w:type="continuationSeparator" w:id="0">
    <w:p w14:paraId="189434F8" w14:textId="77777777" w:rsidR="003B0871" w:rsidRDefault="003B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3F7B" w14:textId="77777777" w:rsidR="003B0871" w:rsidRDefault="003B0871">
      <w:r>
        <w:separator/>
      </w:r>
    </w:p>
  </w:footnote>
  <w:footnote w:type="continuationSeparator" w:id="0">
    <w:p w14:paraId="0381C36F" w14:textId="77777777" w:rsidR="003B0871" w:rsidRDefault="003B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28BE" w14:textId="77777777" w:rsidR="00937FC3" w:rsidRPr="00C302AA" w:rsidRDefault="00FF6937">
    <w:pPr>
      <w:pStyle w:val="af2"/>
      <w:jc w:val="center"/>
      <w:rPr>
        <w:sz w:val="28"/>
        <w:szCs w:val="28"/>
      </w:rPr>
    </w:pPr>
    <w:r w:rsidRPr="00C302AA">
      <w:rPr>
        <w:sz w:val="28"/>
        <w:szCs w:val="28"/>
      </w:rPr>
      <w:fldChar w:fldCharType="begin"/>
    </w:r>
    <w:r w:rsidR="00E3334F" w:rsidRPr="00C302AA">
      <w:rPr>
        <w:sz w:val="28"/>
        <w:szCs w:val="28"/>
      </w:rPr>
      <w:instrText>PAGE</w:instrText>
    </w:r>
    <w:r w:rsidRPr="00C302AA">
      <w:rPr>
        <w:sz w:val="28"/>
        <w:szCs w:val="28"/>
      </w:rPr>
      <w:fldChar w:fldCharType="separate"/>
    </w:r>
    <w:r w:rsidR="00DE4F40">
      <w:rPr>
        <w:noProof/>
        <w:sz w:val="28"/>
        <w:szCs w:val="28"/>
      </w:rPr>
      <w:t>6</w:t>
    </w:r>
    <w:r w:rsidRPr="00C302AA">
      <w:rPr>
        <w:noProof/>
        <w:sz w:val="28"/>
        <w:szCs w:val="28"/>
      </w:rPr>
      <w:fldChar w:fldCharType="end"/>
    </w:r>
  </w:p>
  <w:p w14:paraId="144CC5A9" w14:textId="77777777" w:rsidR="00937FC3" w:rsidRDefault="00937FC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23330513">
    <w:abstractNumId w:val="1"/>
  </w:num>
  <w:num w:numId="2" w16cid:durableId="129571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10916"/>
    <w:rsid w:val="000234C5"/>
    <w:rsid w:val="00035A25"/>
    <w:rsid w:val="0004027E"/>
    <w:rsid w:val="0004741E"/>
    <w:rsid w:val="00062CD3"/>
    <w:rsid w:val="00063276"/>
    <w:rsid w:val="00067B9E"/>
    <w:rsid w:val="000809B8"/>
    <w:rsid w:val="000822A2"/>
    <w:rsid w:val="000849FE"/>
    <w:rsid w:val="000867CC"/>
    <w:rsid w:val="0008703E"/>
    <w:rsid w:val="0008763B"/>
    <w:rsid w:val="00095A26"/>
    <w:rsid w:val="000970F2"/>
    <w:rsid w:val="00097C26"/>
    <w:rsid w:val="000A3B90"/>
    <w:rsid w:val="000B2C0D"/>
    <w:rsid w:val="000D21DA"/>
    <w:rsid w:val="000E2D2D"/>
    <w:rsid w:val="000F4CFD"/>
    <w:rsid w:val="000F791C"/>
    <w:rsid w:val="001141E8"/>
    <w:rsid w:val="00115B99"/>
    <w:rsid w:val="00115CE9"/>
    <w:rsid w:val="00120405"/>
    <w:rsid w:val="0012434D"/>
    <w:rsid w:val="00130559"/>
    <w:rsid w:val="001438A5"/>
    <w:rsid w:val="00146D57"/>
    <w:rsid w:val="0015538B"/>
    <w:rsid w:val="00155B84"/>
    <w:rsid w:val="001645DB"/>
    <w:rsid w:val="00173A53"/>
    <w:rsid w:val="00180A87"/>
    <w:rsid w:val="00180EF2"/>
    <w:rsid w:val="00192C03"/>
    <w:rsid w:val="00195585"/>
    <w:rsid w:val="001A50B7"/>
    <w:rsid w:val="001A6A78"/>
    <w:rsid w:val="001B6A51"/>
    <w:rsid w:val="001B7855"/>
    <w:rsid w:val="001C01C6"/>
    <w:rsid w:val="001C71F9"/>
    <w:rsid w:val="001D55EF"/>
    <w:rsid w:val="001E1791"/>
    <w:rsid w:val="001E3AFC"/>
    <w:rsid w:val="001E4BCD"/>
    <w:rsid w:val="001F3E74"/>
    <w:rsid w:val="001F7A09"/>
    <w:rsid w:val="002036A3"/>
    <w:rsid w:val="00227E47"/>
    <w:rsid w:val="0023323D"/>
    <w:rsid w:val="0025525C"/>
    <w:rsid w:val="002607E0"/>
    <w:rsid w:val="00274D68"/>
    <w:rsid w:val="00275244"/>
    <w:rsid w:val="00275DF0"/>
    <w:rsid w:val="002856C1"/>
    <w:rsid w:val="00297C38"/>
    <w:rsid w:val="002B1405"/>
    <w:rsid w:val="002C6CF8"/>
    <w:rsid w:val="002D5880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813F3"/>
    <w:rsid w:val="0039121B"/>
    <w:rsid w:val="00397A41"/>
    <w:rsid w:val="003A2BCB"/>
    <w:rsid w:val="003A5ACE"/>
    <w:rsid w:val="003A70A6"/>
    <w:rsid w:val="003B0871"/>
    <w:rsid w:val="003B672D"/>
    <w:rsid w:val="003B7EA0"/>
    <w:rsid w:val="003D030B"/>
    <w:rsid w:val="003D113E"/>
    <w:rsid w:val="003E72C8"/>
    <w:rsid w:val="004009BA"/>
    <w:rsid w:val="00402349"/>
    <w:rsid w:val="00426B5E"/>
    <w:rsid w:val="0043239D"/>
    <w:rsid w:val="0043244A"/>
    <w:rsid w:val="0043415F"/>
    <w:rsid w:val="0044029D"/>
    <w:rsid w:val="00440DAF"/>
    <w:rsid w:val="00447DAA"/>
    <w:rsid w:val="004603B7"/>
    <w:rsid w:val="00467098"/>
    <w:rsid w:val="0047175D"/>
    <w:rsid w:val="00473E9A"/>
    <w:rsid w:val="00477D76"/>
    <w:rsid w:val="00482028"/>
    <w:rsid w:val="00485E8D"/>
    <w:rsid w:val="00492B67"/>
    <w:rsid w:val="004A08AC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6483"/>
    <w:rsid w:val="0052799C"/>
    <w:rsid w:val="00550CD5"/>
    <w:rsid w:val="00570915"/>
    <w:rsid w:val="00583949"/>
    <w:rsid w:val="00592941"/>
    <w:rsid w:val="00592F76"/>
    <w:rsid w:val="005949CA"/>
    <w:rsid w:val="00596167"/>
    <w:rsid w:val="005D3EAD"/>
    <w:rsid w:val="005D44F1"/>
    <w:rsid w:val="005D65B0"/>
    <w:rsid w:val="005E0928"/>
    <w:rsid w:val="005E0E4C"/>
    <w:rsid w:val="005F2E61"/>
    <w:rsid w:val="00600D38"/>
    <w:rsid w:val="00601578"/>
    <w:rsid w:val="006218E2"/>
    <w:rsid w:val="00647660"/>
    <w:rsid w:val="0065704C"/>
    <w:rsid w:val="00663009"/>
    <w:rsid w:val="0069548F"/>
    <w:rsid w:val="006A2713"/>
    <w:rsid w:val="006A5B41"/>
    <w:rsid w:val="006B3869"/>
    <w:rsid w:val="006C2DE7"/>
    <w:rsid w:val="006C32E1"/>
    <w:rsid w:val="006C6D0F"/>
    <w:rsid w:val="0070067E"/>
    <w:rsid w:val="00703418"/>
    <w:rsid w:val="00711682"/>
    <w:rsid w:val="00716867"/>
    <w:rsid w:val="007172D8"/>
    <w:rsid w:val="00724E61"/>
    <w:rsid w:val="0073070C"/>
    <w:rsid w:val="00746061"/>
    <w:rsid w:val="00750A57"/>
    <w:rsid w:val="007515EC"/>
    <w:rsid w:val="0076546C"/>
    <w:rsid w:val="007658DE"/>
    <w:rsid w:val="00775257"/>
    <w:rsid w:val="00777030"/>
    <w:rsid w:val="00784C09"/>
    <w:rsid w:val="00785A51"/>
    <w:rsid w:val="007A0857"/>
    <w:rsid w:val="007A0E9D"/>
    <w:rsid w:val="007A55E1"/>
    <w:rsid w:val="007B314D"/>
    <w:rsid w:val="007C1AD4"/>
    <w:rsid w:val="007C6D1E"/>
    <w:rsid w:val="007D08AE"/>
    <w:rsid w:val="007D3618"/>
    <w:rsid w:val="007E0F9E"/>
    <w:rsid w:val="007E3D26"/>
    <w:rsid w:val="007F0696"/>
    <w:rsid w:val="007F0C4F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1B82"/>
    <w:rsid w:val="00893944"/>
    <w:rsid w:val="00895DEC"/>
    <w:rsid w:val="00897CE4"/>
    <w:rsid w:val="008A3E8B"/>
    <w:rsid w:val="008A6543"/>
    <w:rsid w:val="008B25D6"/>
    <w:rsid w:val="008B293E"/>
    <w:rsid w:val="008B6C1E"/>
    <w:rsid w:val="008B7149"/>
    <w:rsid w:val="008C13AD"/>
    <w:rsid w:val="008C6A4C"/>
    <w:rsid w:val="008E5154"/>
    <w:rsid w:val="009049CF"/>
    <w:rsid w:val="009056F7"/>
    <w:rsid w:val="0091178D"/>
    <w:rsid w:val="00911E3E"/>
    <w:rsid w:val="009159F6"/>
    <w:rsid w:val="00932F9A"/>
    <w:rsid w:val="00937FC3"/>
    <w:rsid w:val="0094478D"/>
    <w:rsid w:val="009624B9"/>
    <w:rsid w:val="00963371"/>
    <w:rsid w:val="00965616"/>
    <w:rsid w:val="00980377"/>
    <w:rsid w:val="00981F84"/>
    <w:rsid w:val="00982267"/>
    <w:rsid w:val="00985A6D"/>
    <w:rsid w:val="00985AF8"/>
    <w:rsid w:val="009939D1"/>
    <w:rsid w:val="0099488A"/>
    <w:rsid w:val="00996BDD"/>
    <w:rsid w:val="009A622E"/>
    <w:rsid w:val="009A6948"/>
    <w:rsid w:val="009B3E32"/>
    <w:rsid w:val="009D01D4"/>
    <w:rsid w:val="009D3BFD"/>
    <w:rsid w:val="009E2BB0"/>
    <w:rsid w:val="009F1A64"/>
    <w:rsid w:val="00A02C3D"/>
    <w:rsid w:val="00A1627E"/>
    <w:rsid w:val="00A17660"/>
    <w:rsid w:val="00A30C24"/>
    <w:rsid w:val="00A41C9E"/>
    <w:rsid w:val="00A421F5"/>
    <w:rsid w:val="00A446FD"/>
    <w:rsid w:val="00A47168"/>
    <w:rsid w:val="00A6697E"/>
    <w:rsid w:val="00A7104B"/>
    <w:rsid w:val="00A72562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3823"/>
    <w:rsid w:val="00AA79CA"/>
    <w:rsid w:val="00AB06D8"/>
    <w:rsid w:val="00AB173D"/>
    <w:rsid w:val="00AC6A39"/>
    <w:rsid w:val="00AC6F03"/>
    <w:rsid w:val="00AD2359"/>
    <w:rsid w:val="00AE726F"/>
    <w:rsid w:val="00AF2446"/>
    <w:rsid w:val="00AF6B4C"/>
    <w:rsid w:val="00B0043A"/>
    <w:rsid w:val="00B048BD"/>
    <w:rsid w:val="00B12D40"/>
    <w:rsid w:val="00B14835"/>
    <w:rsid w:val="00B21DE1"/>
    <w:rsid w:val="00B25458"/>
    <w:rsid w:val="00B370D6"/>
    <w:rsid w:val="00B61CD8"/>
    <w:rsid w:val="00B747F8"/>
    <w:rsid w:val="00B74CC6"/>
    <w:rsid w:val="00B82444"/>
    <w:rsid w:val="00B8408D"/>
    <w:rsid w:val="00BA6549"/>
    <w:rsid w:val="00BD0E9E"/>
    <w:rsid w:val="00BD3D42"/>
    <w:rsid w:val="00BE4422"/>
    <w:rsid w:val="00BE4730"/>
    <w:rsid w:val="00BE5D14"/>
    <w:rsid w:val="00BE74F0"/>
    <w:rsid w:val="00BF0427"/>
    <w:rsid w:val="00BF1DA5"/>
    <w:rsid w:val="00BF573C"/>
    <w:rsid w:val="00BF7B0A"/>
    <w:rsid w:val="00C1019A"/>
    <w:rsid w:val="00C1231A"/>
    <w:rsid w:val="00C17042"/>
    <w:rsid w:val="00C302AA"/>
    <w:rsid w:val="00C316B6"/>
    <w:rsid w:val="00C37C11"/>
    <w:rsid w:val="00C62B80"/>
    <w:rsid w:val="00C6358B"/>
    <w:rsid w:val="00C6424B"/>
    <w:rsid w:val="00C81F29"/>
    <w:rsid w:val="00C93247"/>
    <w:rsid w:val="00C94F00"/>
    <w:rsid w:val="00C9651E"/>
    <w:rsid w:val="00CA05B8"/>
    <w:rsid w:val="00CB21E0"/>
    <w:rsid w:val="00CB3919"/>
    <w:rsid w:val="00CB45FA"/>
    <w:rsid w:val="00CC3DD5"/>
    <w:rsid w:val="00CC5240"/>
    <w:rsid w:val="00CD60DB"/>
    <w:rsid w:val="00D21741"/>
    <w:rsid w:val="00D23AB6"/>
    <w:rsid w:val="00D25EE4"/>
    <w:rsid w:val="00D54557"/>
    <w:rsid w:val="00D64D95"/>
    <w:rsid w:val="00D67D29"/>
    <w:rsid w:val="00DA2328"/>
    <w:rsid w:val="00DA45A4"/>
    <w:rsid w:val="00DB4086"/>
    <w:rsid w:val="00DC3183"/>
    <w:rsid w:val="00DC6AE1"/>
    <w:rsid w:val="00DD1EF5"/>
    <w:rsid w:val="00DE4F40"/>
    <w:rsid w:val="00DF0577"/>
    <w:rsid w:val="00DF395C"/>
    <w:rsid w:val="00E022AE"/>
    <w:rsid w:val="00E04F22"/>
    <w:rsid w:val="00E13643"/>
    <w:rsid w:val="00E16B38"/>
    <w:rsid w:val="00E21834"/>
    <w:rsid w:val="00E27570"/>
    <w:rsid w:val="00E3334F"/>
    <w:rsid w:val="00E57079"/>
    <w:rsid w:val="00E57092"/>
    <w:rsid w:val="00E60391"/>
    <w:rsid w:val="00E658A2"/>
    <w:rsid w:val="00E74598"/>
    <w:rsid w:val="00E757D0"/>
    <w:rsid w:val="00E93347"/>
    <w:rsid w:val="00EA1DEB"/>
    <w:rsid w:val="00EA791E"/>
    <w:rsid w:val="00EA7B3F"/>
    <w:rsid w:val="00EA7EC7"/>
    <w:rsid w:val="00EB312D"/>
    <w:rsid w:val="00EB770B"/>
    <w:rsid w:val="00ED017A"/>
    <w:rsid w:val="00ED0E33"/>
    <w:rsid w:val="00ED2F4F"/>
    <w:rsid w:val="00ED4916"/>
    <w:rsid w:val="00EE011F"/>
    <w:rsid w:val="00EE24AC"/>
    <w:rsid w:val="00EE2AD5"/>
    <w:rsid w:val="00EE3284"/>
    <w:rsid w:val="00EF4CDE"/>
    <w:rsid w:val="00F10B10"/>
    <w:rsid w:val="00F174F9"/>
    <w:rsid w:val="00F20DE4"/>
    <w:rsid w:val="00F25F67"/>
    <w:rsid w:val="00F42168"/>
    <w:rsid w:val="00F51E3E"/>
    <w:rsid w:val="00F7251A"/>
    <w:rsid w:val="00F77A45"/>
    <w:rsid w:val="00F77C07"/>
    <w:rsid w:val="00F81319"/>
    <w:rsid w:val="00F82252"/>
    <w:rsid w:val="00F83355"/>
    <w:rsid w:val="00F85C23"/>
    <w:rsid w:val="00F9481C"/>
    <w:rsid w:val="00FA26EF"/>
    <w:rsid w:val="00FA63E7"/>
    <w:rsid w:val="00FB58F1"/>
    <w:rsid w:val="00FB78E5"/>
    <w:rsid w:val="00FD44C4"/>
    <w:rsid w:val="00FD771E"/>
    <w:rsid w:val="00FE4F62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D2B3"/>
  <w15:docId w15:val="{FB3790B8-1DC2-4968-B53A-000FC460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5C330-E20B-40D8-81BF-0F5C2764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129</Words>
  <Characters>349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7</cp:revision>
  <cp:lastPrinted>2022-10-21T12:26:00Z</cp:lastPrinted>
  <dcterms:created xsi:type="dcterms:W3CDTF">2022-12-21T07:52:00Z</dcterms:created>
  <dcterms:modified xsi:type="dcterms:W3CDTF">2022-12-22T12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